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0" w:rsidRPr="00E743D3" w:rsidRDefault="00A176D8" w:rsidP="00A1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ЯНАО «С</w:t>
      </w:r>
      <w:r w:rsidR="00093990" w:rsidRPr="00E743D3">
        <w:rPr>
          <w:rFonts w:ascii="Times New Roman" w:hAnsi="Times New Roman" w:cs="Times New Roman"/>
          <w:sz w:val="24"/>
          <w:szCs w:val="24"/>
        </w:rPr>
        <w:t>портивная школа олимпийского резерва им. Т.В. Ахатовой»</w:t>
      </w:r>
    </w:p>
    <w:p w:rsidR="006A7DAE" w:rsidRPr="00E743D3" w:rsidRDefault="006A7DAE" w:rsidP="00350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3990" w:rsidRDefault="00093990" w:rsidP="00350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43D3">
        <w:rPr>
          <w:rFonts w:ascii="Times New Roman" w:hAnsi="Times New Roman" w:cs="Times New Roman"/>
          <w:sz w:val="24"/>
          <w:szCs w:val="24"/>
        </w:rPr>
        <w:t>Протокол результатов</w:t>
      </w:r>
    </w:p>
    <w:p w:rsidR="00651D6B" w:rsidRDefault="00651D6B" w:rsidP="00651D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F94" w:rsidRDefault="00667F94" w:rsidP="00667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31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 открытого первенства СШОР по стрельбе из лука, </w:t>
      </w:r>
    </w:p>
    <w:p w:rsidR="00667F94" w:rsidRDefault="00667F94" w:rsidP="00667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7365EF">
        <w:rPr>
          <w:rFonts w:ascii="Times New Roman" w:hAnsi="Times New Roman" w:cs="Times New Roman"/>
          <w:b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ню Победы в Великой Отечественной войне</w:t>
      </w:r>
    </w:p>
    <w:p w:rsidR="007A74E2" w:rsidRPr="00E743D3" w:rsidRDefault="007A74E2" w:rsidP="007A7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90" w:rsidRPr="00E743D3" w:rsidRDefault="00667F94" w:rsidP="004B1D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мая</w:t>
      </w:r>
      <w:r w:rsidR="00060766" w:rsidRPr="00E74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5A5">
        <w:rPr>
          <w:rFonts w:ascii="Times New Roman" w:hAnsi="Times New Roman" w:cs="Times New Roman"/>
          <w:b/>
          <w:sz w:val="24"/>
          <w:szCs w:val="24"/>
        </w:rPr>
        <w:t>2021</w:t>
      </w:r>
      <w:r w:rsidR="004B1D35">
        <w:rPr>
          <w:rFonts w:ascii="Times New Roman" w:hAnsi="Times New Roman" w:cs="Times New Roman"/>
          <w:b/>
          <w:sz w:val="24"/>
          <w:szCs w:val="24"/>
        </w:rPr>
        <w:t xml:space="preserve"> года       </w:t>
      </w:r>
      <w:r w:rsidR="00093990" w:rsidRPr="00E743D3">
        <w:rPr>
          <w:rFonts w:ascii="Times New Roman" w:hAnsi="Times New Roman" w:cs="Times New Roman"/>
          <w:sz w:val="24"/>
          <w:szCs w:val="24"/>
        </w:rPr>
        <w:t xml:space="preserve">Группа участников: </w:t>
      </w:r>
      <w:r w:rsidR="004B1D35">
        <w:rPr>
          <w:rFonts w:ascii="Times New Roman" w:hAnsi="Times New Roman" w:cs="Times New Roman"/>
          <w:b/>
          <w:sz w:val="24"/>
          <w:szCs w:val="24"/>
        </w:rPr>
        <w:t xml:space="preserve"> девочки </w:t>
      </w:r>
      <w:r w:rsidR="00093990" w:rsidRPr="00E743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3990" w:rsidRPr="00E743D3" w:rsidRDefault="000E0683" w:rsidP="00350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КЛ-12 </w:t>
      </w:r>
    </w:p>
    <w:p w:rsidR="00093990" w:rsidRPr="00481D1C" w:rsidRDefault="00093990" w:rsidP="00350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77" w:type="dxa"/>
        <w:jc w:val="center"/>
        <w:tblInd w:w="-2672" w:type="dxa"/>
        <w:tblLayout w:type="fixed"/>
        <w:tblLook w:val="04A0" w:firstRow="1" w:lastRow="0" w:firstColumn="1" w:lastColumn="0" w:noHBand="0" w:noVBand="1"/>
      </w:tblPr>
      <w:tblGrid>
        <w:gridCol w:w="1028"/>
        <w:gridCol w:w="2185"/>
        <w:gridCol w:w="851"/>
        <w:gridCol w:w="992"/>
        <w:gridCol w:w="850"/>
        <w:gridCol w:w="993"/>
        <w:gridCol w:w="992"/>
        <w:gridCol w:w="1134"/>
        <w:gridCol w:w="1652"/>
      </w:tblGrid>
      <w:tr w:rsidR="00BE04E4" w:rsidRPr="00E743D3" w:rsidTr="00BE04E4">
        <w:trPr>
          <w:trHeight w:val="680"/>
          <w:jc w:val="center"/>
        </w:trPr>
        <w:tc>
          <w:tcPr>
            <w:tcW w:w="1028" w:type="dxa"/>
            <w:vAlign w:val="center"/>
          </w:tcPr>
          <w:p w:rsidR="00BE04E4" w:rsidRPr="006F27C7" w:rsidRDefault="00BE04E4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7C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185" w:type="dxa"/>
            <w:vAlign w:val="center"/>
          </w:tcPr>
          <w:p w:rsidR="00BE04E4" w:rsidRPr="006F27C7" w:rsidRDefault="00BE04E4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7C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851" w:type="dxa"/>
            <w:vAlign w:val="center"/>
          </w:tcPr>
          <w:p w:rsidR="00BE04E4" w:rsidRPr="006F27C7" w:rsidRDefault="00BE04E4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7C7">
              <w:rPr>
                <w:rFonts w:ascii="Times New Roman" w:hAnsi="Times New Roman" w:cs="Times New Roman"/>
                <w:b/>
              </w:rPr>
              <w:t>год рожд.</w:t>
            </w:r>
          </w:p>
        </w:tc>
        <w:tc>
          <w:tcPr>
            <w:tcW w:w="992" w:type="dxa"/>
            <w:vAlign w:val="center"/>
          </w:tcPr>
          <w:p w:rsidR="00BE04E4" w:rsidRPr="006F27C7" w:rsidRDefault="00BE04E4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7C7">
              <w:rPr>
                <w:rFonts w:ascii="Times New Roman" w:hAnsi="Times New Roman" w:cs="Times New Roman"/>
                <w:b/>
              </w:rPr>
              <w:t>разряд</w:t>
            </w:r>
          </w:p>
        </w:tc>
        <w:tc>
          <w:tcPr>
            <w:tcW w:w="850" w:type="dxa"/>
          </w:tcPr>
          <w:p w:rsidR="00BE04E4" w:rsidRPr="006F27C7" w:rsidRDefault="00BE04E4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7C7">
              <w:rPr>
                <w:rFonts w:ascii="Times New Roman" w:hAnsi="Times New Roman" w:cs="Times New Roman"/>
                <w:b/>
              </w:rPr>
              <w:t>1 дистанция</w:t>
            </w:r>
          </w:p>
        </w:tc>
        <w:tc>
          <w:tcPr>
            <w:tcW w:w="993" w:type="dxa"/>
            <w:vAlign w:val="center"/>
          </w:tcPr>
          <w:p w:rsidR="00BE04E4" w:rsidRPr="006F27C7" w:rsidRDefault="00BE04E4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дистанция</w:t>
            </w:r>
          </w:p>
        </w:tc>
        <w:tc>
          <w:tcPr>
            <w:tcW w:w="992" w:type="dxa"/>
            <w:vAlign w:val="center"/>
          </w:tcPr>
          <w:p w:rsidR="00BE04E4" w:rsidRPr="006F27C7" w:rsidRDefault="00BE04E4" w:rsidP="00BE04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34" w:type="dxa"/>
            <w:vAlign w:val="center"/>
          </w:tcPr>
          <w:p w:rsidR="00BE04E4" w:rsidRPr="006F27C7" w:rsidRDefault="00BE04E4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F27C7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6F27C7">
              <w:rPr>
                <w:rFonts w:ascii="Times New Roman" w:hAnsi="Times New Roman" w:cs="Times New Roman"/>
                <w:b/>
              </w:rPr>
              <w:t>. разряда</w:t>
            </w:r>
          </w:p>
        </w:tc>
        <w:tc>
          <w:tcPr>
            <w:tcW w:w="1652" w:type="dxa"/>
            <w:vAlign w:val="center"/>
          </w:tcPr>
          <w:p w:rsidR="00BE04E4" w:rsidRPr="006F27C7" w:rsidRDefault="00BE04E4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7C7">
              <w:rPr>
                <w:rFonts w:ascii="Times New Roman" w:hAnsi="Times New Roman" w:cs="Times New Roman"/>
                <w:b/>
              </w:rPr>
              <w:t>Тренер</w:t>
            </w:r>
          </w:p>
        </w:tc>
      </w:tr>
      <w:tr w:rsidR="00942810" w:rsidRPr="00E743D3" w:rsidTr="00942810">
        <w:trPr>
          <w:trHeight w:val="680"/>
          <w:jc w:val="center"/>
        </w:trPr>
        <w:tc>
          <w:tcPr>
            <w:tcW w:w="1028" w:type="dxa"/>
            <w:vAlign w:val="center"/>
          </w:tcPr>
          <w:p w:rsidR="00942810" w:rsidRPr="00EC25EA" w:rsidRDefault="00942810" w:rsidP="00A8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5" w:type="dxa"/>
            <w:vAlign w:val="center"/>
          </w:tcPr>
          <w:p w:rsidR="00942810" w:rsidRPr="00942810" w:rsidRDefault="00942810" w:rsidP="0066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ова </w:t>
            </w:r>
            <w:r w:rsidR="00667F94">
              <w:rPr>
                <w:rFonts w:ascii="Times New Roman" w:hAnsi="Times New Roman" w:cs="Times New Roman"/>
              </w:rPr>
              <w:t>Альбина</w:t>
            </w:r>
          </w:p>
        </w:tc>
        <w:tc>
          <w:tcPr>
            <w:tcW w:w="851" w:type="dxa"/>
            <w:vAlign w:val="center"/>
          </w:tcPr>
          <w:p w:rsidR="00942810" w:rsidRPr="00942810" w:rsidRDefault="00942810" w:rsidP="00942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vAlign w:val="center"/>
          </w:tcPr>
          <w:p w:rsidR="00942810" w:rsidRPr="00942810" w:rsidRDefault="00942810" w:rsidP="00942810">
            <w:pPr>
              <w:jc w:val="center"/>
              <w:rPr>
                <w:rFonts w:ascii="Times New Roman" w:hAnsi="Times New Roman" w:cs="Times New Roman"/>
              </w:rPr>
            </w:pPr>
            <w:r w:rsidRPr="00942810">
              <w:rPr>
                <w:rFonts w:ascii="Times New Roman" w:hAnsi="Times New Roman" w:cs="Times New Roman"/>
              </w:rPr>
              <w:t>б/</w:t>
            </w:r>
            <w:proofErr w:type="gramStart"/>
            <w:r w:rsidRPr="00942810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942810" w:rsidRPr="00942810" w:rsidRDefault="00993B92" w:rsidP="00942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993" w:type="dxa"/>
            <w:vAlign w:val="center"/>
          </w:tcPr>
          <w:p w:rsidR="00942810" w:rsidRPr="00942810" w:rsidRDefault="00993B92" w:rsidP="00942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992" w:type="dxa"/>
            <w:vAlign w:val="center"/>
          </w:tcPr>
          <w:p w:rsidR="00942810" w:rsidRPr="00942810" w:rsidRDefault="00993B92" w:rsidP="00942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vAlign w:val="center"/>
          </w:tcPr>
          <w:p w:rsidR="00942810" w:rsidRPr="00D1518D" w:rsidRDefault="00993B92" w:rsidP="0094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юн</w:t>
            </w:r>
          </w:p>
        </w:tc>
        <w:tc>
          <w:tcPr>
            <w:tcW w:w="1652" w:type="dxa"/>
            <w:vAlign w:val="center"/>
          </w:tcPr>
          <w:p w:rsidR="00942810" w:rsidRPr="00942810" w:rsidRDefault="00993B92" w:rsidP="00993B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баев Н.Н.</w:t>
            </w:r>
          </w:p>
        </w:tc>
      </w:tr>
      <w:tr w:rsidR="00942810" w:rsidRPr="00E743D3" w:rsidTr="00942810">
        <w:trPr>
          <w:trHeight w:val="680"/>
          <w:jc w:val="center"/>
        </w:trPr>
        <w:tc>
          <w:tcPr>
            <w:tcW w:w="1028" w:type="dxa"/>
            <w:vAlign w:val="center"/>
          </w:tcPr>
          <w:p w:rsidR="00942810" w:rsidRPr="00EC25EA" w:rsidRDefault="00942810" w:rsidP="00A8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5" w:type="dxa"/>
            <w:vAlign w:val="center"/>
          </w:tcPr>
          <w:p w:rsidR="00942810" w:rsidRPr="00461F8A" w:rsidRDefault="00942810" w:rsidP="009428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ерха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851" w:type="dxa"/>
            <w:vAlign w:val="center"/>
          </w:tcPr>
          <w:p w:rsidR="00942810" w:rsidRPr="00461F8A" w:rsidRDefault="00942810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vAlign w:val="center"/>
          </w:tcPr>
          <w:p w:rsidR="00942810" w:rsidRPr="00942810" w:rsidRDefault="00942810" w:rsidP="001A428D">
            <w:pPr>
              <w:jc w:val="center"/>
              <w:rPr>
                <w:rFonts w:ascii="Times New Roman" w:hAnsi="Times New Roman" w:cs="Times New Roman"/>
              </w:rPr>
            </w:pPr>
            <w:r w:rsidRPr="00942810">
              <w:rPr>
                <w:rFonts w:ascii="Times New Roman" w:hAnsi="Times New Roman" w:cs="Times New Roman"/>
              </w:rPr>
              <w:t>1 юн</w:t>
            </w:r>
          </w:p>
        </w:tc>
        <w:tc>
          <w:tcPr>
            <w:tcW w:w="850" w:type="dxa"/>
            <w:vAlign w:val="center"/>
          </w:tcPr>
          <w:p w:rsidR="00942810" w:rsidRPr="00461F8A" w:rsidRDefault="00993B92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93" w:type="dxa"/>
            <w:vAlign w:val="center"/>
          </w:tcPr>
          <w:p w:rsidR="00942810" w:rsidRPr="00461F8A" w:rsidRDefault="00993B92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92" w:type="dxa"/>
            <w:vAlign w:val="center"/>
          </w:tcPr>
          <w:p w:rsidR="00942810" w:rsidRPr="00552DAC" w:rsidRDefault="00993B92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134" w:type="dxa"/>
            <w:vAlign w:val="center"/>
          </w:tcPr>
          <w:p w:rsidR="00942810" w:rsidRPr="00942810" w:rsidRDefault="00993B92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</w:t>
            </w:r>
          </w:p>
        </w:tc>
        <w:tc>
          <w:tcPr>
            <w:tcW w:w="1652" w:type="dxa"/>
            <w:vAlign w:val="center"/>
          </w:tcPr>
          <w:p w:rsidR="00942810" w:rsidRPr="00461F8A" w:rsidRDefault="00942810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баев Н.Н.</w:t>
            </w:r>
          </w:p>
        </w:tc>
      </w:tr>
      <w:tr w:rsidR="00993B92" w:rsidRPr="00E743D3" w:rsidTr="00667F94">
        <w:trPr>
          <w:trHeight w:val="680"/>
          <w:jc w:val="center"/>
        </w:trPr>
        <w:tc>
          <w:tcPr>
            <w:tcW w:w="1028" w:type="dxa"/>
            <w:vAlign w:val="center"/>
          </w:tcPr>
          <w:p w:rsidR="00993B92" w:rsidRPr="00EC25EA" w:rsidRDefault="00993B92" w:rsidP="00736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5" w:type="dxa"/>
            <w:vAlign w:val="center"/>
          </w:tcPr>
          <w:p w:rsidR="00993B92" w:rsidRDefault="00993B92" w:rsidP="0094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Елена</w:t>
            </w:r>
          </w:p>
        </w:tc>
        <w:tc>
          <w:tcPr>
            <w:tcW w:w="851" w:type="dxa"/>
            <w:vAlign w:val="center"/>
          </w:tcPr>
          <w:p w:rsidR="00993B92" w:rsidRDefault="00993B92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vAlign w:val="center"/>
          </w:tcPr>
          <w:p w:rsidR="00993B92" w:rsidRDefault="00993B92" w:rsidP="00667F94">
            <w:pPr>
              <w:jc w:val="center"/>
            </w:pPr>
            <w:r w:rsidRPr="00464366">
              <w:rPr>
                <w:rFonts w:ascii="Times New Roman" w:hAnsi="Times New Roman" w:cs="Times New Roman"/>
              </w:rPr>
              <w:t>б/</w:t>
            </w:r>
            <w:proofErr w:type="gramStart"/>
            <w:r w:rsidRPr="00464366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993B92" w:rsidRPr="00461F8A" w:rsidRDefault="00993B92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3" w:type="dxa"/>
            <w:vAlign w:val="center"/>
          </w:tcPr>
          <w:p w:rsidR="00993B92" w:rsidRPr="00461F8A" w:rsidRDefault="00993B92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992" w:type="dxa"/>
            <w:vAlign w:val="center"/>
          </w:tcPr>
          <w:p w:rsidR="00993B92" w:rsidRPr="00552DAC" w:rsidRDefault="00993B92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134" w:type="dxa"/>
            <w:vAlign w:val="center"/>
          </w:tcPr>
          <w:p w:rsidR="00993B92" w:rsidRPr="00993B92" w:rsidRDefault="00993B92" w:rsidP="001A4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B92">
              <w:rPr>
                <w:rFonts w:ascii="Times New Roman" w:hAnsi="Times New Roman" w:cs="Times New Roman"/>
                <w:b/>
              </w:rPr>
              <w:t>1 юн</w:t>
            </w:r>
          </w:p>
        </w:tc>
        <w:tc>
          <w:tcPr>
            <w:tcW w:w="1652" w:type="dxa"/>
            <w:vAlign w:val="center"/>
          </w:tcPr>
          <w:p w:rsidR="00993B92" w:rsidRDefault="00993B92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993B92" w:rsidRPr="00E743D3" w:rsidTr="00667F94">
        <w:trPr>
          <w:trHeight w:val="680"/>
          <w:jc w:val="center"/>
        </w:trPr>
        <w:tc>
          <w:tcPr>
            <w:tcW w:w="1028" w:type="dxa"/>
            <w:vAlign w:val="center"/>
          </w:tcPr>
          <w:p w:rsidR="00993B92" w:rsidRPr="006F27C7" w:rsidRDefault="00993B92" w:rsidP="00736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5" w:type="dxa"/>
            <w:vAlign w:val="center"/>
          </w:tcPr>
          <w:p w:rsidR="00993B92" w:rsidRDefault="00993B92" w:rsidP="009428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851" w:type="dxa"/>
            <w:vAlign w:val="center"/>
          </w:tcPr>
          <w:p w:rsidR="00993B92" w:rsidRDefault="00993B92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vAlign w:val="center"/>
          </w:tcPr>
          <w:p w:rsidR="00993B92" w:rsidRDefault="00993B92" w:rsidP="00667F94">
            <w:pPr>
              <w:jc w:val="center"/>
            </w:pPr>
            <w:r w:rsidRPr="00DA2122">
              <w:rPr>
                <w:rFonts w:ascii="Times New Roman" w:hAnsi="Times New Roman" w:cs="Times New Roman"/>
              </w:rPr>
              <w:t>б/</w:t>
            </w:r>
            <w:proofErr w:type="gramStart"/>
            <w:r w:rsidRPr="00DA212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993B92" w:rsidRPr="00461F8A" w:rsidRDefault="00993B92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93" w:type="dxa"/>
            <w:vAlign w:val="center"/>
          </w:tcPr>
          <w:p w:rsidR="00993B92" w:rsidRPr="00461F8A" w:rsidRDefault="00993B92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92" w:type="dxa"/>
            <w:vAlign w:val="center"/>
          </w:tcPr>
          <w:p w:rsidR="00993B92" w:rsidRPr="00552DAC" w:rsidRDefault="00993B92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134" w:type="dxa"/>
            <w:vAlign w:val="center"/>
          </w:tcPr>
          <w:p w:rsidR="00993B92" w:rsidRPr="00942810" w:rsidRDefault="00993B92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:rsidR="00993B92" w:rsidRDefault="00993B92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993B92" w:rsidRPr="00E743D3" w:rsidTr="00667F94">
        <w:trPr>
          <w:trHeight w:val="680"/>
          <w:jc w:val="center"/>
        </w:trPr>
        <w:tc>
          <w:tcPr>
            <w:tcW w:w="1028" w:type="dxa"/>
            <w:vAlign w:val="center"/>
          </w:tcPr>
          <w:p w:rsidR="00993B92" w:rsidRPr="00E743D3" w:rsidRDefault="00993B92" w:rsidP="007365EF">
            <w:pPr>
              <w:jc w:val="center"/>
              <w:rPr>
                <w:rFonts w:ascii="Times New Roman" w:hAnsi="Times New Roman" w:cs="Times New Roman"/>
              </w:rPr>
            </w:pPr>
            <w:r w:rsidRPr="00E74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5" w:type="dxa"/>
            <w:vAlign w:val="center"/>
          </w:tcPr>
          <w:p w:rsidR="00993B92" w:rsidRPr="00461F8A" w:rsidRDefault="00993B92" w:rsidP="0066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Анна</w:t>
            </w:r>
          </w:p>
        </w:tc>
        <w:tc>
          <w:tcPr>
            <w:tcW w:w="851" w:type="dxa"/>
            <w:vAlign w:val="center"/>
          </w:tcPr>
          <w:p w:rsidR="00993B92" w:rsidRPr="00461F8A" w:rsidRDefault="00993B92" w:rsidP="0066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vAlign w:val="center"/>
          </w:tcPr>
          <w:p w:rsidR="00993B92" w:rsidRDefault="00993B92" w:rsidP="00667F94">
            <w:pPr>
              <w:jc w:val="center"/>
            </w:pPr>
            <w:r w:rsidRPr="00DA2122">
              <w:rPr>
                <w:rFonts w:ascii="Times New Roman" w:hAnsi="Times New Roman" w:cs="Times New Roman"/>
              </w:rPr>
              <w:t>б/</w:t>
            </w:r>
            <w:proofErr w:type="gramStart"/>
            <w:r w:rsidRPr="00DA212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993B92" w:rsidRPr="00461F8A" w:rsidRDefault="00993B92" w:rsidP="0066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93" w:type="dxa"/>
            <w:vAlign w:val="center"/>
          </w:tcPr>
          <w:p w:rsidR="00993B92" w:rsidRPr="00461F8A" w:rsidRDefault="00993B92" w:rsidP="0066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92" w:type="dxa"/>
            <w:vAlign w:val="center"/>
          </w:tcPr>
          <w:p w:rsidR="00993B92" w:rsidRPr="00552DAC" w:rsidRDefault="00993B92" w:rsidP="0066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  <w:vAlign w:val="center"/>
          </w:tcPr>
          <w:p w:rsidR="00993B92" w:rsidRPr="00942810" w:rsidRDefault="00993B92" w:rsidP="0066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:rsidR="00993B92" w:rsidRPr="00461F8A" w:rsidRDefault="00993B92" w:rsidP="0066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993B92" w:rsidRPr="00E743D3" w:rsidTr="00993B92">
        <w:trPr>
          <w:trHeight w:val="680"/>
          <w:jc w:val="center"/>
        </w:trPr>
        <w:tc>
          <w:tcPr>
            <w:tcW w:w="1028" w:type="dxa"/>
            <w:vAlign w:val="center"/>
          </w:tcPr>
          <w:p w:rsidR="00993B92" w:rsidRPr="00993B92" w:rsidRDefault="00993B92" w:rsidP="00A85AD6">
            <w:pPr>
              <w:jc w:val="center"/>
              <w:rPr>
                <w:rFonts w:ascii="Times New Roman" w:hAnsi="Times New Roman" w:cs="Times New Roman"/>
              </w:rPr>
            </w:pPr>
            <w:r w:rsidRPr="00993B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5" w:type="dxa"/>
            <w:vAlign w:val="center"/>
          </w:tcPr>
          <w:p w:rsidR="00993B92" w:rsidRPr="00461F8A" w:rsidRDefault="00993B92" w:rsidP="00A85A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гу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851" w:type="dxa"/>
            <w:vAlign w:val="center"/>
          </w:tcPr>
          <w:p w:rsidR="00993B92" w:rsidRPr="00461F8A" w:rsidRDefault="00993B92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  <w:vAlign w:val="center"/>
          </w:tcPr>
          <w:p w:rsidR="00993B92" w:rsidRDefault="00993B92" w:rsidP="00667F94">
            <w:pPr>
              <w:jc w:val="center"/>
            </w:pPr>
            <w:r w:rsidRPr="00DA2122">
              <w:rPr>
                <w:rFonts w:ascii="Times New Roman" w:hAnsi="Times New Roman" w:cs="Times New Roman"/>
              </w:rPr>
              <w:t>б/</w:t>
            </w:r>
            <w:proofErr w:type="gramStart"/>
            <w:r w:rsidRPr="00DA212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993B92" w:rsidRPr="00461F8A" w:rsidRDefault="00993B92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3" w:type="dxa"/>
            <w:vAlign w:val="center"/>
          </w:tcPr>
          <w:p w:rsidR="00993B92" w:rsidRPr="00461F8A" w:rsidRDefault="00993B92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  <w:vAlign w:val="center"/>
          </w:tcPr>
          <w:p w:rsidR="00993B92" w:rsidRPr="00552DAC" w:rsidRDefault="00993B92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34" w:type="dxa"/>
            <w:vAlign w:val="center"/>
          </w:tcPr>
          <w:p w:rsidR="00993B92" w:rsidRPr="00942810" w:rsidRDefault="00993B92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:rsidR="00993B92" w:rsidRDefault="00993B92" w:rsidP="00993B92">
            <w:pPr>
              <w:jc w:val="center"/>
            </w:pPr>
            <w:r w:rsidRPr="00B934C4"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993B92" w:rsidRPr="00E743D3" w:rsidTr="00993B92">
        <w:trPr>
          <w:trHeight w:val="680"/>
          <w:jc w:val="center"/>
        </w:trPr>
        <w:tc>
          <w:tcPr>
            <w:tcW w:w="1028" w:type="dxa"/>
            <w:vAlign w:val="center"/>
          </w:tcPr>
          <w:p w:rsidR="00993B92" w:rsidRPr="00E743D3" w:rsidRDefault="00993B92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5" w:type="dxa"/>
            <w:vAlign w:val="center"/>
          </w:tcPr>
          <w:p w:rsidR="00993B92" w:rsidRPr="0011069A" w:rsidRDefault="00993B92" w:rsidP="00A85A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851" w:type="dxa"/>
            <w:vAlign w:val="center"/>
          </w:tcPr>
          <w:p w:rsidR="00993B92" w:rsidRPr="00461F8A" w:rsidRDefault="00993B92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vAlign w:val="center"/>
          </w:tcPr>
          <w:p w:rsidR="00993B92" w:rsidRDefault="00993B92" w:rsidP="00667F94">
            <w:pPr>
              <w:jc w:val="center"/>
            </w:pPr>
            <w:r w:rsidRPr="00DA2122">
              <w:rPr>
                <w:rFonts w:ascii="Times New Roman" w:hAnsi="Times New Roman" w:cs="Times New Roman"/>
              </w:rPr>
              <w:t>б/</w:t>
            </w:r>
            <w:proofErr w:type="gramStart"/>
            <w:r w:rsidRPr="00DA212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993B92" w:rsidRPr="00461F8A" w:rsidRDefault="00993B92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vAlign w:val="center"/>
          </w:tcPr>
          <w:p w:rsidR="00993B92" w:rsidRPr="00461F8A" w:rsidRDefault="00993B92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993B92" w:rsidRPr="00552DAC" w:rsidRDefault="00993B92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vAlign w:val="center"/>
          </w:tcPr>
          <w:p w:rsidR="00993B92" w:rsidRPr="00942810" w:rsidRDefault="00993B92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:rsidR="00993B92" w:rsidRDefault="00993B92" w:rsidP="00993B92">
            <w:pPr>
              <w:jc w:val="center"/>
            </w:pPr>
            <w:r w:rsidRPr="00B934C4">
              <w:rPr>
                <w:rFonts w:ascii="Times New Roman" w:hAnsi="Times New Roman" w:cs="Times New Roman"/>
              </w:rPr>
              <w:t>Назаров Ф.Р.</w:t>
            </w:r>
          </w:p>
        </w:tc>
      </w:tr>
    </w:tbl>
    <w:p w:rsidR="00291AEF" w:rsidRDefault="00291AEF" w:rsidP="00350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65D" w:rsidRDefault="00A1065D" w:rsidP="00350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AD6" w:rsidTr="00A85AD6">
        <w:tc>
          <w:tcPr>
            <w:tcW w:w="5210" w:type="dxa"/>
          </w:tcPr>
          <w:p w:rsidR="00A85AD6" w:rsidRDefault="00A85AD6" w:rsidP="00350E49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Гл. Судья соревнований:</w:t>
            </w:r>
          </w:p>
          <w:p w:rsidR="00D1518D" w:rsidRDefault="00D1518D" w:rsidP="00350E49">
            <w:pPr>
              <w:rPr>
                <w:rFonts w:ascii="Times New Roman" w:hAnsi="Times New Roman" w:cs="Times New Roman"/>
              </w:rPr>
            </w:pPr>
          </w:p>
          <w:p w:rsidR="00A85AD6" w:rsidRDefault="00A85AD6" w:rsidP="00350E49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Гл. Секретарь соревнований:</w:t>
            </w:r>
          </w:p>
        </w:tc>
        <w:tc>
          <w:tcPr>
            <w:tcW w:w="5211" w:type="dxa"/>
          </w:tcPr>
          <w:p w:rsidR="00D1518D" w:rsidRDefault="00993B92" w:rsidP="00350E49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Н.Н. Дагбаев</w:t>
            </w:r>
          </w:p>
          <w:p w:rsidR="00993B92" w:rsidRDefault="00993B92" w:rsidP="00993B92">
            <w:pPr>
              <w:rPr>
                <w:rFonts w:ascii="Times New Roman" w:hAnsi="Times New Roman" w:cs="Times New Roman"/>
              </w:rPr>
            </w:pPr>
          </w:p>
          <w:p w:rsidR="00A85AD6" w:rsidRDefault="00993B92" w:rsidP="00350E49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Ф.Р. Назаров</w:t>
            </w:r>
          </w:p>
        </w:tc>
      </w:tr>
    </w:tbl>
    <w:p w:rsidR="00A85AD6" w:rsidRDefault="00A85AD6" w:rsidP="00350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AD6" w:rsidRDefault="00A85AD6" w:rsidP="00350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49" w:rsidRPr="00E84F35" w:rsidRDefault="00350E49" w:rsidP="00A85A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E5DCC" w:rsidRDefault="00350E49" w:rsidP="00A85A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E5DCC" w:rsidRDefault="008E5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2D4A" w:rsidRPr="00182D4A" w:rsidRDefault="00182D4A" w:rsidP="00182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D4A">
        <w:rPr>
          <w:rFonts w:ascii="Times New Roman" w:hAnsi="Times New Roman" w:cs="Times New Roman"/>
          <w:sz w:val="24"/>
          <w:szCs w:val="24"/>
        </w:rPr>
        <w:lastRenderedPageBreak/>
        <w:t>ГАУ ЯНАО «Спортивная школа олимпийского резерва им. Т.В. Ахатовой»</w:t>
      </w:r>
    </w:p>
    <w:p w:rsidR="00182D4A" w:rsidRPr="00182D4A" w:rsidRDefault="00182D4A" w:rsidP="00182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D4A" w:rsidRPr="00182D4A" w:rsidRDefault="00182D4A" w:rsidP="00182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D4A">
        <w:rPr>
          <w:rFonts w:ascii="Times New Roman" w:hAnsi="Times New Roman" w:cs="Times New Roman"/>
          <w:sz w:val="24"/>
          <w:szCs w:val="24"/>
        </w:rPr>
        <w:t>Протокол результатов</w:t>
      </w:r>
    </w:p>
    <w:p w:rsidR="00182D4A" w:rsidRPr="00182D4A" w:rsidRDefault="00182D4A" w:rsidP="00182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B92" w:rsidRDefault="00993B92" w:rsidP="00993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31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 открытого первенства СШОР по стрельбе из лука, </w:t>
      </w:r>
    </w:p>
    <w:p w:rsidR="00993B92" w:rsidRDefault="00993B92" w:rsidP="00993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3D01D6">
        <w:rPr>
          <w:rFonts w:ascii="Times New Roman" w:hAnsi="Times New Roman" w:cs="Times New Roman"/>
          <w:b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ню Победы в Великой Отечественной войне</w:t>
      </w:r>
    </w:p>
    <w:p w:rsidR="00A85AD6" w:rsidRPr="00A85AD6" w:rsidRDefault="00A85AD6" w:rsidP="0018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82D4A" w:rsidRPr="00A85AD6" w:rsidRDefault="00993B92" w:rsidP="00182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мая</w:t>
      </w:r>
      <w:r w:rsidR="00182D4A" w:rsidRPr="00A85AD6">
        <w:rPr>
          <w:rFonts w:ascii="Times New Roman" w:hAnsi="Times New Roman" w:cs="Times New Roman"/>
          <w:b/>
          <w:sz w:val="24"/>
          <w:szCs w:val="24"/>
        </w:rPr>
        <w:t xml:space="preserve"> 2021 года       </w:t>
      </w:r>
      <w:r w:rsidR="00182D4A" w:rsidRPr="00A85AD6">
        <w:rPr>
          <w:rFonts w:ascii="Times New Roman" w:hAnsi="Times New Roman" w:cs="Times New Roman"/>
          <w:sz w:val="24"/>
          <w:szCs w:val="24"/>
        </w:rPr>
        <w:t xml:space="preserve">Группа участников: </w:t>
      </w:r>
      <w:r w:rsidR="00182D4A" w:rsidRPr="00A85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ADC">
        <w:rPr>
          <w:rFonts w:ascii="Times New Roman" w:hAnsi="Times New Roman" w:cs="Times New Roman"/>
          <w:b/>
          <w:sz w:val="24"/>
          <w:szCs w:val="24"/>
        </w:rPr>
        <w:t>юноши</w:t>
      </w:r>
    </w:p>
    <w:p w:rsidR="00182D4A" w:rsidRPr="00182D4A" w:rsidRDefault="00182D4A" w:rsidP="00182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AD6">
        <w:rPr>
          <w:rFonts w:ascii="Times New Roman" w:hAnsi="Times New Roman" w:cs="Times New Roman"/>
          <w:sz w:val="24"/>
          <w:szCs w:val="24"/>
        </w:rPr>
        <w:t>Упражнение КЛ-12</w:t>
      </w:r>
      <w:r w:rsidRPr="00182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D4A" w:rsidRPr="00182D4A" w:rsidRDefault="00182D4A" w:rsidP="00182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77" w:type="dxa"/>
        <w:jc w:val="center"/>
        <w:tblInd w:w="-2672" w:type="dxa"/>
        <w:tblLayout w:type="fixed"/>
        <w:tblLook w:val="04A0" w:firstRow="1" w:lastRow="0" w:firstColumn="1" w:lastColumn="0" w:noHBand="0" w:noVBand="1"/>
      </w:tblPr>
      <w:tblGrid>
        <w:gridCol w:w="1028"/>
        <w:gridCol w:w="2185"/>
        <w:gridCol w:w="851"/>
        <w:gridCol w:w="992"/>
        <w:gridCol w:w="850"/>
        <w:gridCol w:w="993"/>
        <w:gridCol w:w="992"/>
        <w:gridCol w:w="1134"/>
        <w:gridCol w:w="1652"/>
      </w:tblGrid>
      <w:tr w:rsidR="00182D4A" w:rsidRPr="00182D4A" w:rsidTr="00032888">
        <w:trPr>
          <w:trHeight w:val="680"/>
          <w:jc w:val="center"/>
        </w:trPr>
        <w:tc>
          <w:tcPr>
            <w:tcW w:w="1028" w:type="dxa"/>
            <w:vAlign w:val="center"/>
          </w:tcPr>
          <w:p w:rsidR="00182D4A" w:rsidRPr="00182D4A" w:rsidRDefault="00182D4A" w:rsidP="00182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D4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185" w:type="dxa"/>
            <w:vAlign w:val="center"/>
          </w:tcPr>
          <w:p w:rsidR="00182D4A" w:rsidRPr="00182D4A" w:rsidRDefault="00182D4A" w:rsidP="00182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D4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851" w:type="dxa"/>
            <w:vAlign w:val="center"/>
          </w:tcPr>
          <w:p w:rsidR="00182D4A" w:rsidRPr="00182D4A" w:rsidRDefault="00182D4A" w:rsidP="00182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D4A">
              <w:rPr>
                <w:rFonts w:ascii="Times New Roman" w:hAnsi="Times New Roman" w:cs="Times New Roman"/>
                <w:b/>
              </w:rPr>
              <w:t xml:space="preserve">год </w:t>
            </w:r>
            <w:proofErr w:type="spellStart"/>
            <w:r w:rsidRPr="00182D4A">
              <w:rPr>
                <w:rFonts w:ascii="Times New Roman" w:hAnsi="Times New Roman" w:cs="Times New Roman"/>
                <w:b/>
              </w:rPr>
              <w:t>рожд</w:t>
            </w:r>
            <w:proofErr w:type="spellEnd"/>
            <w:r w:rsidRPr="00182D4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182D4A" w:rsidRPr="00182D4A" w:rsidRDefault="00182D4A" w:rsidP="00182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D4A">
              <w:rPr>
                <w:rFonts w:ascii="Times New Roman" w:hAnsi="Times New Roman" w:cs="Times New Roman"/>
                <w:b/>
              </w:rPr>
              <w:t>разряд</w:t>
            </w:r>
          </w:p>
        </w:tc>
        <w:tc>
          <w:tcPr>
            <w:tcW w:w="850" w:type="dxa"/>
          </w:tcPr>
          <w:p w:rsidR="00182D4A" w:rsidRPr="00182D4A" w:rsidRDefault="00182D4A" w:rsidP="00182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D4A">
              <w:rPr>
                <w:rFonts w:ascii="Times New Roman" w:hAnsi="Times New Roman" w:cs="Times New Roman"/>
                <w:b/>
              </w:rPr>
              <w:t>1 дистанция</w:t>
            </w:r>
          </w:p>
        </w:tc>
        <w:tc>
          <w:tcPr>
            <w:tcW w:w="993" w:type="dxa"/>
            <w:vAlign w:val="center"/>
          </w:tcPr>
          <w:p w:rsidR="00182D4A" w:rsidRPr="00182D4A" w:rsidRDefault="00182D4A" w:rsidP="00182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D4A">
              <w:rPr>
                <w:rFonts w:ascii="Times New Roman" w:hAnsi="Times New Roman" w:cs="Times New Roman"/>
                <w:b/>
              </w:rPr>
              <w:t>2 дистанция</w:t>
            </w:r>
          </w:p>
        </w:tc>
        <w:tc>
          <w:tcPr>
            <w:tcW w:w="992" w:type="dxa"/>
            <w:vAlign w:val="center"/>
          </w:tcPr>
          <w:p w:rsidR="00182D4A" w:rsidRPr="00182D4A" w:rsidRDefault="00182D4A" w:rsidP="00182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D4A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34" w:type="dxa"/>
            <w:vAlign w:val="center"/>
          </w:tcPr>
          <w:p w:rsidR="00182D4A" w:rsidRPr="00182D4A" w:rsidRDefault="00182D4A" w:rsidP="00182D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2D4A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182D4A">
              <w:rPr>
                <w:rFonts w:ascii="Times New Roman" w:hAnsi="Times New Roman" w:cs="Times New Roman"/>
                <w:b/>
              </w:rPr>
              <w:t>. разряда</w:t>
            </w:r>
          </w:p>
        </w:tc>
        <w:tc>
          <w:tcPr>
            <w:tcW w:w="1652" w:type="dxa"/>
            <w:vAlign w:val="center"/>
          </w:tcPr>
          <w:p w:rsidR="00182D4A" w:rsidRPr="00182D4A" w:rsidRDefault="00182D4A" w:rsidP="00182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D4A">
              <w:rPr>
                <w:rFonts w:ascii="Times New Roman" w:hAnsi="Times New Roman" w:cs="Times New Roman"/>
                <w:b/>
              </w:rPr>
              <w:t>Тренер</w:t>
            </w:r>
          </w:p>
        </w:tc>
      </w:tr>
      <w:tr w:rsidR="00993B92" w:rsidRPr="00182D4A" w:rsidTr="00032888">
        <w:trPr>
          <w:trHeight w:val="680"/>
          <w:jc w:val="center"/>
        </w:trPr>
        <w:tc>
          <w:tcPr>
            <w:tcW w:w="1028" w:type="dxa"/>
            <w:vAlign w:val="center"/>
          </w:tcPr>
          <w:p w:rsidR="00993B92" w:rsidRPr="00182D4A" w:rsidRDefault="00993B92" w:rsidP="00182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D4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5" w:type="dxa"/>
            <w:vAlign w:val="center"/>
          </w:tcPr>
          <w:p w:rsidR="00993B92" w:rsidRDefault="00993B92" w:rsidP="0073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Андрей</w:t>
            </w:r>
          </w:p>
        </w:tc>
        <w:tc>
          <w:tcPr>
            <w:tcW w:w="851" w:type="dxa"/>
            <w:vAlign w:val="center"/>
          </w:tcPr>
          <w:p w:rsidR="00993B92" w:rsidRDefault="00993B92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  <w:vAlign w:val="center"/>
          </w:tcPr>
          <w:p w:rsidR="00993B92" w:rsidRDefault="00993B92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993B92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993" w:type="dxa"/>
            <w:vAlign w:val="center"/>
          </w:tcPr>
          <w:p w:rsidR="00993B92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92" w:type="dxa"/>
            <w:vAlign w:val="center"/>
          </w:tcPr>
          <w:p w:rsidR="00993B92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134" w:type="dxa"/>
            <w:vAlign w:val="center"/>
          </w:tcPr>
          <w:p w:rsidR="00993B92" w:rsidRPr="00A1065D" w:rsidRDefault="00A1065D" w:rsidP="00736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65D">
              <w:rPr>
                <w:rFonts w:ascii="Times New Roman" w:hAnsi="Times New Roman" w:cs="Times New Roman"/>
                <w:b/>
              </w:rPr>
              <w:t>1 юн</w:t>
            </w:r>
          </w:p>
        </w:tc>
        <w:tc>
          <w:tcPr>
            <w:tcW w:w="1652" w:type="dxa"/>
            <w:vAlign w:val="center"/>
          </w:tcPr>
          <w:p w:rsidR="00993B92" w:rsidRDefault="00993B92" w:rsidP="00736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баев Н.Н.</w:t>
            </w:r>
          </w:p>
        </w:tc>
      </w:tr>
      <w:tr w:rsidR="00A1065D" w:rsidRPr="00182D4A" w:rsidTr="00A1065D">
        <w:trPr>
          <w:trHeight w:val="680"/>
          <w:jc w:val="center"/>
        </w:trPr>
        <w:tc>
          <w:tcPr>
            <w:tcW w:w="1028" w:type="dxa"/>
            <w:vAlign w:val="center"/>
          </w:tcPr>
          <w:p w:rsidR="00A1065D" w:rsidRPr="00182D4A" w:rsidRDefault="00A1065D" w:rsidP="00736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D4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5" w:type="dxa"/>
            <w:vAlign w:val="center"/>
          </w:tcPr>
          <w:p w:rsidR="00A1065D" w:rsidRPr="00E743D3" w:rsidRDefault="00A1065D" w:rsidP="0073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евич Кирилл</w:t>
            </w:r>
          </w:p>
        </w:tc>
        <w:tc>
          <w:tcPr>
            <w:tcW w:w="851" w:type="dxa"/>
            <w:vAlign w:val="center"/>
          </w:tcPr>
          <w:p w:rsidR="00A1065D" w:rsidRPr="00E743D3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vAlign w:val="center"/>
          </w:tcPr>
          <w:p w:rsidR="00A1065D" w:rsidRDefault="00A1065D" w:rsidP="00A1065D">
            <w:pPr>
              <w:jc w:val="center"/>
            </w:pPr>
            <w:r w:rsidRPr="007B0B4D">
              <w:rPr>
                <w:rFonts w:ascii="Times New Roman" w:hAnsi="Times New Roman" w:cs="Times New Roman"/>
              </w:rPr>
              <w:t>б/</w:t>
            </w:r>
            <w:proofErr w:type="gramStart"/>
            <w:r w:rsidRPr="007B0B4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A1065D" w:rsidRPr="00942810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993" w:type="dxa"/>
            <w:vAlign w:val="center"/>
          </w:tcPr>
          <w:p w:rsidR="00A1065D" w:rsidRPr="00942810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92" w:type="dxa"/>
            <w:vAlign w:val="center"/>
          </w:tcPr>
          <w:p w:rsidR="00A1065D" w:rsidRPr="00942810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134" w:type="dxa"/>
            <w:vAlign w:val="center"/>
          </w:tcPr>
          <w:p w:rsidR="00A1065D" w:rsidRPr="00A1065D" w:rsidRDefault="00A1065D" w:rsidP="00736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юн</w:t>
            </w:r>
          </w:p>
        </w:tc>
        <w:tc>
          <w:tcPr>
            <w:tcW w:w="1652" w:type="dxa"/>
            <w:vAlign w:val="center"/>
          </w:tcPr>
          <w:p w:rsidR="00A1065D" w:rsidRPr="00E743D3" w:rsidRDefault="00A1065D" w:rsidP="00736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A1065D" w:rsidRPr="00182D4A" w:rsidTr="00A1065D">
        <w:trPr>
          <w:trHeight w:val="680"/>
          <w:jc w:val="center"/>
        </w:trPr>
        <w:tc>
          <w:tcPr>
            <w:tcW w:w="1028" w:type="dxa"/>
            <w:vAlign w:val="center"/>
          </w:tcPr>
          <w:p w:rsidR="00A1065D" w:rsidRPr="00182D4A" w:rsidRDefault="00A1065D" w:rsidP="00736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D4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5" w:type="dxa"/>
            <w:vAlign w:val="center"/>
          </w:tcPr>
          <w:p w:rsidR="00A1065D" w:rsidRPr="00E743D3" w:rsidRDefault="00A1065D" w:rsidP="00032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ский Евгений</w:t>
            </w:r>
          </w:p>
        </w:tc>
        <w:tc>
          <w:tcPr>
            <w:tcW w:w="851" w:type="dxa"/>
            <w:vAlign w:val="center"/>
          </w:tcPr>
          <w:p w:rsidR="00A1065D" w:rsidRPr="00E743D3" w:rsidRDefault="00A1065D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vAlign w:val="center"/>
          </w:tcPr>
          <w:p w:rsidR="00A1065D" w:rsidRDefault="00A1065D" w:rsidP="00A1065D">
            <w:pPr>
              <w:jc w:val="center"/>
            </w:pPr>
            <w:r w:rsidRPr="007B0B4D">
              <w:rPr>
                <w:rFonts w:ascii="Times New Roman" w:hAnsi="Times New Roman" w:cs="Times New Roman"/>
              </w:rPr>
              <w:t>б/</w:t>
            </w:r>
            <w:proofErr w:type="gramStart"/>
            <w:r w:rsidRPr="007B0B4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A1065D" w:rsidRPr="00942810" w:rsidRDefault="00A1065D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993" w:type="dxa"/>
            <w:vAlign w:val="center"/>
          </w:tcPr>
          <w:p w:rsidR="00A1065D" w:rsidRPr="00942810" w:rsidRDefault="00A1065D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vAlign w:val="center"/>
          </w:tcPr>
          <w:p w:rsidR="00A1065D" w:rsidRPr="00942810" w:rsidRDefault="00A1065D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134" w:type="dxa"/>
            <w:vAlign w:val="center"/>
          </w:tcPr>
          <w:p w:rsidR="00A1065D" w:rsidRPr="00A1065D" w:rsidRDefault="00A1065D" w:rsidP="00032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юн</w:t>
            </w:r>
          </w:p>
        </w:tc>
        <w:tc>
          <w:tcPr>
            <w:tcW w:w="1652" w:type="dxa"/>
            <w:vAlign w:val="center"/>
          </w:tcPr>
          <w:p w:rsidR="00A1065D" w:rsidRDefault="00A1065D" w:rsidP="00A1065D">
            <w:pPr>
              <w:jc w:val="center"/>
            </w:pPr>
            <w:r w:rsidRPr="001615E6"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A1065D" w:rsidRPr="00182D4A" w:rsidTr="00A1065D">
        <w:trPr>
          <w:trHeight w:val="680"/>
          <w:jc w:val="center"/>
        </w:trPr>
        <w:tc>
          <w:tcPr>
            <w:tcW w:w="1028" w:type="dxa"/>
            <w:vAlign w:val="center"/>
          </w:tcPr>
          <w:p w:rsidR="00A1065D" w:rsidRPr="00182D4A" w:rsidRDefault="00A1065D" w:rsidP="00736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D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5" w:type="dxa"/>
            <w:vAlign w:val="center"/>
          </w:tcPr>
          <w:p w:rsidR="00A1065D" w:rsidRDefault="00A1065D" w:rsidP="00032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 Арсений</w:t>
            </w:r>
          </w:p>
        </w:tc>
        <w:tc>
          <w:tcPr>
            <w:tcW w:w="851" w:type="dxa"/>
            <w:vAlign w:val="center"/>
          </w:tcPr>
          <w:p w:rsidR="00A1065D" w:rsidRDefault="00A1065D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vAlign w:val="center"/>
          </w:tcPr>
          <w:p w:rsidR="00A1065D" w:rsidRPr="007B0B4D" w:rsidRDefault="00A1065D" w:rsidP="00A10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A1065D" w:rsidRPr="00942810" w:rsidRDefault="00A1065D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93" w:type="dxa"/>
            <w:vAlign w:val="center"/>
          </w:tcPr>
          <w:p w:rsidR="00A1065D" w:rsidRPr="00942810" w:rsidRDefault="00A1065D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  <w:vAlign w:val="center"/>
          </w:tcPr>
          <w:p w:rsidR="00A1065D" w:rsidRPr="00942810" w:rsidRDefault="00A1065D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134" w:type="dxa"/>
            <w:vAlign w:val="center"/>
          </w:tcPr>
          <w:p w:rsidR="00A1065D" w:rsidRPr="00942810" w:rsidRDefault="00A1065D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:rsidR="00A1065D" w:rsidRDefault="00A1065D" w:rsidP="00A1065D">
            <w:pPr>
              <w:jc w:val="center"/>
            </w:pPr>
            <w:r w:rsidRPr="001615E6"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A1065D" w:rsidRPr="00182D4A" w:rsidTr="00A1065D">
        <w:trPr>
          <w:trHeight w:val="680"/>
          <w:jc w:val="center"/>
        </w:trPr>
        <w:tc>
          <w:tcPr>
            <w:tcW w:w="1028" w:type="dxa"/>
            <w:vAlign w:val="center"/>
          </w:tcPr>
          <w:p w:rsidR="00A1065D" w:rsidRPr="00182D4A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5" w:type="dxa"/>
            <w:vAlign w:val="center"/>
          </w:tcPr>
          <w:p w:rsidR="00A1065D" w:rsidRPr="00E743D3" w:rsidRDefault="00A1065D" w:rsidP="007365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дил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851" w:type="dxa"/>
            <w:vAlign w:val="center"/>
          </w:tcPr>
          <w:p w:rsidR="00A1065D" w:rsidRPr="00E743D3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vAlign w:val="center"/>
          </w:tcPr>
          <w:p w:rsidR="00A1065D" w:rsidRDefault="00A1065D" w:rsidP="00A1065D">
            <w:pPr>
              <w:jc w:val="center"/>
            </w:pPr>
            <w:r w:rsidRPr="00D71092">
              <w:rPr>
                <w:rFonts w:ascii="Times New Roman" w:hAnsi="Times New Roman" w:cs="Times New Roman"/>
              </w:rPr>
              <w:t>б/</w:t>
            </w:r>
            <w:proofErr w:type="gramStart"/>
            <w:r w:rsidRPr="00D7109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A1065D" w:rsidRPr="00942810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3" w:type="dxa"/>
            <w:vAlign w:val="center"/>
          </w:tcPr>
          <w:p w:rsidR="00A1065D" w:rsidRPr="00942810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92" w:type="dxa"/>
            <w:vAlign w:val="center"/>
          </w:tcPr>
          <w:p w:rsidR="00A1065D" w:rsidRPr="00942810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134" w:type="dxa"/>
            <w:vAlign w:val="center"/>
          </w:tcPr>
          <w:p w:rsidR="00A1065D" w:rsidRPr="00942810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:rsidR="00A1065D" w:rsidRDefault="00A1065D" w:rsidP="00A1065D">
            <w:pPr>
              <w:jc w:val="center"/>
            </w:pPr>
            <w:r w:rsidRPr="00CD5D40">
              <w:rPr>
                <w:rFonts w:ascii="Times New Roman" w:hAnsi="Times New Roman" w:cs="Times New Roman"/>
              </w:rPr>
              <w:t>Дагбаев Н.Н.</w:t>
            </w:r>
          </w:p>
        </w:tc>
      </w:tr>
      <w:tr w:rsidR="00A1065D" w:rsidRPr="00182D4A" w:rsidTr="00A1065D">
        <w:trPr>
          <w:trHeight w:val="680"/>
          <w:jc w:val="center"/>
        </w:trPr>
        <w:tc>
          <w:tcPr>
            <w:tcW w:w="1028" w:type="dxa"/>
            <w:vAlign w:val="center"/>
          </w:tcPr>
          <w:p w:rsidR="00A1065D" w:rsidRPr="00182D4A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5" w:type="dxa"/>
            <w:vAlign w:val="center"/>
          </w:tcPr>
          <w:p w:rsidR="00A1065D" w:rsidRDefault="00A1065D" w:rsidP="000328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м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тан</w:t>
            </w:r>
            <w:proofErr w:type="spellEnd"/>
          </w:p>
        </w:tc>
        <w:tc>
          <w:tcPr>
            <w:tcW w:w="851" w:type="dxa"/>
            <w:vAlign w:val="center"/>
          </w:tcPr>
          <w:p w:rsidR="00A1065D" w:rsidRDefault="00A1065D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vAlign w:val="center"/>
          </w:tcPr>
          <w:p w:rsidR="00A1065D" w:rsidRDefault="00A1065D" w:rsidP="00A1065D">
            <w:pPr>
              <w:jc w:val="center"/>
            </w:pPr>
            <w:r w:rsidRPr="00D71092">
              <w:rPr>
                <w:rFonts w:ascii="Times New Roman" w:hAnsi="Times New Roman" w:cs="Times New Roman"/>
              </w:rPr>
              <w:t>б/</w:t>
            </w:r>
            <w:proofErr w:type="gramStart"/>
            <w:r w:rsidRPr="00D7109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0" w:type="dxa"/>
            <w:vAlign w:val="center"/>
          </w:tcPr>
          <w:p w:rsidR="00A1065D" w:rsidRDefault="00A1065D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93" w:type="dxa"/>
            <w:vAlign w:val="center"/>
          </w:tcPr>
          <w:p w:rsidR="00A1065D" w:rsidRDefault="00A1065D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2" w:type="dxa"/>
            <w:vAlign w:val="center"/>
          </w:tcPr>
          <w:p w:rsidR="00A1065D" w:rsidRDefault="00A1065D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134" w:type="dxa"/>
            <w:vAlign w:val="center"/>
          </w:tcPr>
          <w:p w:rsidR="00A1065D" w:rsidRDefault="00A1065D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:rsidR="00A1065D" w:rsidRDefault="00A1065D" w:rsidP="00A1065D">
            <w:pPr>
              <w:jc w:val="center"/>
            </w:pPr>
            <w:r w:rsidRPr="00CD5D40">
              <w:rPr>
                <w:rFonts w:ascii="Times New Roman" w:hAnsi="Times New Roman" w:cs="Times New Roman"/>
              </w:rPr>
              <w:t>Дагбаев Н.Н.</w:t>
            </w:r>
          </w:p>
        </w:tc>
      </w:tr>
    </w:tbl>
    <w:p w:rsidR="00182D4A" w:rsidRDefault="00182D4A" w:rsidP="00182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5D" w:rsidRDefault="00A1065D" w:rsidP="00182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1065D" w:rsidTr="00D1518D">
        <w:tc>
          <w:tcPr>
            <w:tcW w:w="5210" w:type="dxa"/>
          </w:tcPr>
          <w:p w:rsidR="00A1065D" w:rsidRDefault="00A1065D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Гл. Судья соревнований:</w:t>
            </w:r>
          </w:p>
          <w:p w:rsidR="00A1065D" w:rsidRDefault="00A1065D" w:rsidP="007365EF">
            <w:pPr>
              <w:rPr>
                <w:rFonts w:ascii="Times New Roman" w:hAnsi="Times New Roman" w:cs="Times New Roman"/>
              </w:rPr>
            </w:pPr>
          </w:p>
          <w:p w:rsidR="00A1065D" w:rsidRDefault="00A1065D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Гл. Секретарь соревнований:</w:t>
            </w:r>
          </w:p>
        </w:tc>
        <w:tc>
          <w:tcPr>
            <w:tcW w:w="5211" w:type="dxa"/>
          </w:tcPr>
          <w:p w:rsidR="00A1065D" w:rsidRDefault="00A1065D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Н.Н. Дагбаев</w:t>
            </w:r>
          </w:p>
          <w:p w:rsidR="00A1065D" w:rsidRDefault="00A1065D" w:rsidP="007365EF">
            <w:pPr>
              <w:rPr>
                <w:rFonts w:ascii="Times New Roman" w:hAnsi="Times New Roman" w:cs="Times New Roman"/>
              </w:rPr>
            </w:pPr>
          </w:p>
          <w:p w:rsidR="00A1065D" w:rsidRDefault="00A1065D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Ф.Р. Назаров</w:t>
            </w:r>
          </w:p>
        </w:tc>
      </w:tr>
    </w:tbl>
    <w:p w:rsidR="00D1518D" w:rsidRPr="00182D4A" w:rsidRDefault="00D1518D" w:rsidP="00182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D4A" w:rsidRPr="00182D4A" w:rsidRDefault="00182D4A" w:rsidP="00182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182D4A" w:rsidRPr="00182D4A" w:rsidRDefault="00182D4A" w:rsidP="00182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182D4A" w:rsidRDefault="00182D4A" w:rsidP="008E5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D4A" w:rsidRDefault="0018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07E" w:rsidRPr="00E743D3" w:rsidRDefault="0049707E" w:rsidP="004970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У  ЯНАО «С</w:t>
      </w:r>
      <w:r w:rsidRPr="00E743D3">
        <w:rPr>
          <w:rFonts w:ascii="Times New Roman" w:hAnsi="Times New Roman" w:cs="Times New Roman"/>
          <w:sz w:val="24"/>
          <w:szCs w:val="24"/>
        </w:rPr>
        <w:t>портивная школа олимпийского резерва им. Т.В. Ахатовой»</w:t>
      </w:r>
    </w:p>
    <w:p w:rsidR="0049707E" w:rsidRPr="00E743D3" w:rsidRDefault="0049707E" w:rsidP="004970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707E" w:rsidRDefault="0049707E" w:rsidP="004970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43D3">
        <w:rPr>
          <w:rFonts w:ascii="Times New Roman" w:hAnsi="Times New Roman" w:cs="Times New Roman"/>
          <w:sz w:val="24"/>
          <w:szCs w:val="24"/>
        </w:rPr>
        <w:t>Протокол результатов</w:t>
      </w:r>
    </w:p>
    <w:p w:rsidR="0049707E" w:rsidRDefault="0049707E" w:rsidP="004970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065D" w:rsidRDefault="00A1065D" w:rsidP="00A10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31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 открытого первенства СШОР по стрельбе из лука, </w:t>
      </w:r>
    </w:p>
    <w:p w:rsidR="00A85AD6" w:rsidRDefault="00A1065D" w:rsidP="00A106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3D01D6">
        <w:rPr>
          <w:rFonts w:ascii="Times New Roman" w:hAnsi="Times New Roman" w:cs="Times New Roman"/>
          <w:b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ню Победы в Великой Отечественной войне</w:t>
      </w:r>
    </w:p>
    <w:p w:rsidR="00A1065D" w:rsidRPr="00E743D3" w:rsidRDefault="00A1065D" w:rsidP="00A10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707E" w:rsidRPr="00A85AD6" w:rsidRDefault="00A1065D" w:rsidP="004970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мая</w:t>
      </w:r>
      <w:r w:rsidR="0049707E" w:rsidRPr="00A85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209" w:rsidRPr="00A85AD6">
        <w:rPr>
          <w:rFonts w:ascii="Times New Roman" w:hAnsi="Times New Roman" w:cs="Times New Roman"/>
          <w:b/>
          <w:sz w:val="24"/>
          <w:szCs w:val="24"/>
        </w:rPr>
        <w:t>2021</w:t>
      </w:r>
      <w:r w:rsidR="0049707E" w:rsidRPr="00A85AD6">
        <w:rPr>
          <w:rFonts w:ascii="Times New Roman" w:hAnsi="Times New Roman" w:cs="Times New Roman"/>
          <w:b/>
          <w:sz w:val="24"/>
          <w:szCs w:val="24"/>
        </w:rPr>
        <w:t xml:space="preserve"> года         </w:t>
      </w:r>
      <w:r w:rsidR="0049707E" w:rsidRPr="00A85AD6">
        <w:rPr>
          <w:rFonts w:ascii="Times New Roman" w:hAnsi="Times New Roman" w:cs="Times New Roman"/>
          <w:sz w:val="24"/>
          <w:szCs w:val="24"/>
        </w:rPr>
        <w:t xml:space="preserve">Группа участников: </w:t>
      </w:r>
      <w:r w:rsidR="00A85AD6" w:rsidRPr="00A85AD6">
        <w:rPr>
          <w:rFonts w:ascii="Times New Roman" w:hAnsi="Times New Roman" w:cs="Times New Roman"/>
          <w:b/>
          <w:sz w:val="24"/>
          <w:szCs w:val="24"/>
        </w:rPr>
        <w:t>юноши и</w:t>
      </w:r>
      <w:r w:rsidR="00A85AD6">
        <w:rPr>
          <w:rFonts w:ascii="Times New Roman" w:hAnsi="Times New Roman" w:cs="Times New Roman"/>
          <w:sz w:val="24"/>
          <w:szCs w:val="24"/>
        </w:rPr>
        <w:t xml:space="preserve"> </w:t>
      </w:r>
      <w:r w:rsidR="0049707E" w:rsidRPr="00A85AD6"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</w:p>
    <w:p w:rsidR="0049707E" w:rsidRDefault="0049707E" w:rsidP="004970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AD6">
        <w:rPr>
          <w:rFonts w:ascii="Times New Roman" w:hAnsi="Times New Roman" w:cs="Times New Roman"/>
          <w:sz w:val="24"/>
          <w:szCs w:val="24"/>
        </w:rPr>
        <w:t>Упражнение КЛ-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07E" w:rsidRPr="00E743D3" w:rsidRDefault="0049707E" w:rsidP="004970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12" w:type="dxa"/>
        <w:jc w:val="center"/>
        <w:tblInd w:w="-1520" w:type="dxa"/>
        <w:tblLayout w:type="fixed"/>
        <w:tblLook w:val="04A0" w:firstRow="1" w:lastRow="0" w:firstColumn="1" w:lastColumn="0" w:noHBand="0" w:noVBand="1"/>
      </w:tblPr>
      <w:tblGrid>
        <w:gridCol w:w="914"/>
        <w:gridCol w:w="1884"/>
        <w:gridCol w:w="850"/>
        <w:gridCol w:w="992"/>
        <w:gridCol w:w="993"/>
        <w:gridCol w:w="992"/>
        <w:gridCol w:w="992"/>
        <w:gridCol w:w="1134"/>
        <w:gridCol w:w="1661"/>
      </w:tblGrid>
      <w:tr w:rsidR="0049707E" w:rsidRPr="00E743D3" w:rsidTr="00216D91">
        <w:trPr>
          <w:trHeight w:val="850"/>
          <w:jc w:val="center"/>
        </w:trPr>
        <w:tc>
          <w:tcPr>
            <w:tcW w:w="914" w:type="dxa"/>
            <w:vAlign w:val="center"/>
          </w:tcPr>
          <w:p w:rsidR="0049707E" w:rsidRPr="006F27C7" w:rsidRDefault="0049707E" w:rsidP="00216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7C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884" w:type="dxa"/>
            <w:vAlign w:val="center"/>
          </w:tcPr>
          <w:p w:rsidR="0049707E" w:rsidRPr="006F27C7" w:rsidRDefault="0049707E" w:rsidP="00216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7C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850" w:type="dxa"/>
            <w:vAlign w:val="center"/>
          </w:tcPr>
          <w:p w:rsidR="0049707E" w:rsidRPr="006F27C7" w:rsidRDefault="0049707E" w:rsidP="00216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7C7">
              <w:rPr>
                <w:rFonts w:ascii="Times New Roman" w:hAnsi="Times New Roman" w:cs="Times New Roman"/>
                <w:b/>
              </w:rPr>
              <w:t xml:space="preserve">год </w:t>
            </w:r>
            <w:proofErr w:type="spellStart"/>
            <w:r w:rsidRPr="006F27C7">
              <w:rPr>
                <w:rFonts w:ascii="Times New Roman" w:hAnsi="Times New Roman" w:cs="Times New Roman"/>
                <w:b/>
              </w:rPr>
              <w:t>рожд</w:t>
            </w:r>
            <w:proofErr w:type="spellEnd"/>
            <w:r w:rsidRPr="006F27C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49707E" w:rsidRPr="006F27C7" w:rsidRDefault="0049707E" w:rsidP="00216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7C7">
              <w:rPr>
                <w:rFonts w:ascii="Times New Roman" w:hAnsi="Times New Roman" w:cs="Times New Roman"/>
                <w:b/>
              </w:rPr>
              <w:t>разряд</w:t>
            </w:r>
          </w:p>
        </w:tc>
        <w:tc>
          <w:tcPr>
            <w:tcW w:w="993" w:type="dxa"/>
            <w:vAlign w:val="center"/>
          </w:tcPr>
          <w:p w:rsidR="0049707E" w:rsidRPr="006F27C7" w:rsidRDefault="0049707E" w:rsidP="00216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7C7">
              <w:rPr>
                <w:rFonts w:ascii="Times New Roman" w:hAnsi="Times New Roman" w:cs="Times New Roman"/>
                <w:b/>
              </w:rPr>
              <w:t>1 дистанция</w:t>
            </w:r>
          </w:p>
        </w:tc>
        <w:tc>
          <w:tcPr>
            <w:tcW w:w="992" w:type="dxa"/>
            <w:vAlign w:val="center"/>
          </w:tcPr>
          <w:p w:rsidR="0049707E" w:rsidRPr="006F27C7" w:rsidRDefault="0049707E" w:rsidP="00216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7C7">
              <w:rPr>
                <w:rFonts w:ascii="Times New Roman" w:hAnsi="Times New Roman" w:cs="Times New Roman"/>
                <w:b/>
              </w:rPr>
              <w:t>2 дистанция</w:t>
            </w:r>
          </w:p>
        </w:tc>
        <w:tc>
          <w:tcPr>
            <w:tcW w:w="992" w:type="dxa"/>
            <w:vAlign w:val="center"/>
          </w:tcPr>
          <w:p w:rsidR="0049707E" w:rsidRPr="006F27C7" w:rsidRDefault="0049707E" w:rsidP="00216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7C7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34" w:type="dxa"/>
            <w:vAlign w:val="center"/>
          </w:tcPr>
          <w:p w:rsidR="0049707E" w:rsidRPr="006F27C7" w:rsidRDefault="0049707E" w:rsidP="00216D9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F27C7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6F27C7">
              <w:rPr>
                <w:rFonts w:ascii="Times New Roman" w:hAnsi="Times New Roman" w:cs="Times New Roman"/>
                <w:b/>
              </w:rPr>
              <w:t>. разряда</w:t>
            </w:r>
          </w:p>
        </w:tc>
        <w:tc>
          <w:tcPr>
            <w:tcW w:w="1661" w:type="dxa"/>
            <w:vAlign w:val="center"/>
          </w:tcPr>
          <w:p w:rsidR="0049707E" w:rsidRPr="006F27C7" w:rsidRDefault="0049707E" w:rsidP="00216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7C7">
              <w:rPr>
                <w:rFonts w:ascii="Times New Roman" w:hAnsi="Times New Roman" w:cs="Times New Roman"/>
                <w:b/>
              </w:rPr>
              <w:t>Тренер</w:t>
            </w:r>
          </w:p>
        </w:tc>
      </w:tr>
      <w:tr w:rsidR="00A1065D" w:rsidRPr="00E743D3" w:rsidTr="00216D91">
        <w:trPr>
          <w:trHeight w:val="850"/>
          <w:jc w:val="center"/>
        </w:trPr>
        <w:tc>
          <w:tcPr>
            <w:tcW w:w="914" w:type="dxa"/>
            <w:vAlign w:val="center"/>
          </w:tcPr>
          <w:p w:rsidR="00A1065D" w:rsidRPr="006F27C7" w:rsidRDefault="00A1065D" w:rsidP="00216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84" w:type="dxa"/>
            <w:vAlign w:val="center"/>
          </w:tcPr>
          <w:p w:rsidR="00A1065D" w:rsidRPr="00630601" w:rsidRDefault="00A1065D" w:rsidP="007365EF">
            <w:pPr>
              <w:rPr>
                <w:rFonts w:ascii="Times New Roman" w:hAnsi="Times New Roman" w:cs="Times New Roman"/>
              </w:rPr>
            </w:pPr>
            <w:proofErr w:type="spellStart"/>
            <w:r w:rsidRPr="00630601">
              <w:rPr>
                <w:rFonts w:ascii="Times New Roman" w:hAnsi="Times New Roman" w:cs="Times New Roman"/>
              </w:rPr>
              <w:t>Баклашов</w:t>
            </w:r>
            <w:proofErr w:type="spellEnd"/>
            <w:r w:rsidRPr="00630601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850" w:type="dxa"/>
            <w:vAlign w:val="center"/>
          </w:tcPr>
          <w:p w:rsidR="00A1065D" w:rsidRPr="00630601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 w:rsidRPr="0063060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vAlign w:val="center"/>
          </w:tcPr>
          <w:p w:rsidR="00A1065D" w:rsidRPr="00A1065D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A1065D" w:rsidRPr="00630601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992" w:type="dxa"/>
            <w:vAlign w:val="center"/>
          </w:tcPr>
          <w:p w:rsidR="00A1065D" w:rsidRPr="00630601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92" w:type="dxa"/>
            <w:vAlign w:val="center"/>
          </w:tcPr>
          <w:p w:rsidR="00A1065D" w:rsidRPr="00630601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134" w:type="dxa"/>
            <w:vAlign w:val="center"/>
          </w:tcPr>
          <w:p w:rsidR="00A1065D" w:rsidRPr="00376E1F" w:rsidRDefault="00376E1F" w:rsidP="0073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E1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61" w:type="dxa"/>
            <w:vAlign w:val="center"/>
          </w:tcPr>
          <w:p w:rsidR="00A1065D" w:rsidRPr="00630601" w:rsidRDefault="00A1065D" w:rsidP="00736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A1065D" w:rsidRPr="00E743D3" w:rsidTr="00216D91">
        <w:trPr>
          <w:trHeight w:val="850"/>
          <w:jc w:val="center"/>
        </w:trPr>
        <w:tc>
          <w:tcPr>
            <w:tcW w:w="914" w:type="dxa"/>
            <w:vAlign w:val="center"/>
          </w:tcPr>
          <w:p w:rsidR="00A1065D" w:rsidRPr="00EC25EA" w:rsidRDefault="00A1065D" w:rsidP="00216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84" w:type="dxa"/>
            <w:vAlign w:val="center"/>
          </w:tcPr>
          <w:p w:rsidR="00A1065D" w:rsidRDefault="00A1065D" w:rsidP="0073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Дмитрий</w:t>
            </w:r>
          </w:p>
        </w:tc>
        <w:tc>
          <w:tcPr>
            <w:tcW w:w="850" w:type="dxa"/>
            <w:vAlign w:val="center"/>
          </w:tcPr>
          <w:p w:rsidR="00A1065D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vAlign w:val="center"/>
          </w:tcPr>
          <w:p w:rsidR="00A1065D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</w:t>
            </w:r>
          </w:p>
        </w:tc>
        <w:tc>
          <w:tcPr>
            <w:tcW w:w="993" w:type="dxa"/>
            <w:vAlign w:val="center"/>
          </w:tcPr>
          <w:p w:rsidR="00A1065D" w:rsidRPr="00376E1F" w:rsidRDefault="00376E1F" w:rsidP="0073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</w:t>
            </w:r>
          </w:p>
        </w:tc>
        <w:tc>
          <w:tcPr>
            <w:tcW w:w="992" w:type="dxa"/>
            <w:vAlign w:val="center"/>
          </w:tcPr>
          <w:p w:rsidR="00A1065D" w:rsidRPr="00376E1F" w:rsidRDefault="00376E1F" w:rsidP="0073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1</w:t>
            </w:r>
          </w:p>
        </w:tc>
        <w:tc>
          <w:tcPr>
            <w:tcW w:w="992" w:type="dxa"/>
            <w:vAlign w:val="center"/>
          </w:tcPr>
          <w:p w:rsidR="00A1065D" w:rsidRPr="00376E1F" w:rsidRDefault="00376E1F" w:rsidP="0073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9</w:t>
            </w:r>
          </w:p>
        </w:tc>
        <w:tc>
          <w:tcPr>
            <w:tcW w:w="1134" w:type="dxa"/>
            <w:vAlign w:val="center"/>
          </w:tcPr>
          <w:p w:rsidR="00A1065D" w:rsidRPr="00376E1F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юн</w:t>
            </w:r>
          </w:p>
        </w:tc>
        <w:tc>
          <w:tcPr>
            <w:tcW w:w="1661" w:type="dxa"/>
            <w:vAlign w:val="center"/>
          </w:tcPr>
          <w:p w:rsidR="00A1065D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A1065D" w:rsidRPr="00E743D3" w:rsidTr="00216D91">
        <w:trPr>
          <w:trHeight w:val="850"/>
          <w:jc w:val="center"/>
        </w:trPr>
        <w:tc>
          <w:tcPr>
            <w:tcW w:w="914" w:type="dxa"/>
            <w:vAlign w:val="center"/>
          </w:tcPr>
          <w:p w:rsidR="00A1065D" w:rsidRPr="00EC25EA" w:rsidRDefault="00A1065D" w:rsidP="00216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84" w:type="dxa"/>
            <w:vAlign w:val="center"/>
          </w:tcPr>
          <w:p w:rsidR="00A1065D" w:rsidRPr="00630601" w:rsidRDefault="00A1065D" w:rsidP="0021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Федор</w:t>
            </w:r>
          </w:p>
        </w:tc>
        <w:tc>
          <w:tcPr>
            <w:tcW w:w="850" w:type="dxa"/>
            <w:vAlign w:val="center"/>
          </w:tcPr>
          <w:p w:rsidR="00A1065D" w:rsidRPr="00630601" w:rsidRDefault="00A1065D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vAlign w:val="center"/>
          </w:tcPr>
          <w:p w:rsidR="00A1065D" w:rsidRPr="00630601" w:rsidRDefault="00A1065D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</w:t>
            </w:r>
          </w:p>
        </w:tc>
        <w:tc>
          <w:tcPr>
            <w:tcW w:w="993" w:type="dxa"/>
            <w:vAlign w:val="center"/>
          </w:tcPr>
          <w:p w:rsidR="00A1065D" w:rsidRPr="00630601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2" w:type="dxa"/>
            <w:vAlign w:val="center"/>
          </w:tcPr>
          <w:p w:rsidR="00A1065D" w:rsidRPr="00630601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92" w:type="dxa"/>
            <w:vAlign w:val="center"/>
          </w:tcPr>
          <w:p w:rsidR="00A1065D" w:rsidRPr="00630601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134" w:type="dxa"/>
            <w:vAlign w:val="center"/>
          </w:tcPr>
          <w:p w:rsidR="00A1065D" w:rsidRPr="00630601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юн</w:t>
            </w:r>
          </w:p>
        </w:tc>
        <w:tc>
          <w:tcPr>
            <w:tcW w:w="1661" w:type="dxa"/>
            <w:vAlign w:val="center"/>
          </w:tcPr>
          <w:p w:rsidR="00A1065D" w:rsidRPr="00630601" w:rsidRDefault="00A1065D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баев Н.Н.</w:t>
            </w:r>
          </w:p>
        </w:tc>
      </w:tr>
      <w:tr w:rsidR="00A1065D" w:rsidRPr="00E743D3" w:rsidTr="00216D91">
        <w:trPr>
          <w:trHeight w:val="850"/>
          <w:jc w:val="center"/>
        </w:trPr>
        <w:tc>
          <w:tcPr>
            <w:tcW w:w="914" w:type="dxa"/>
            <w:vAlign w:val="center"/>
          </w:tcPr>
          <w:p w:rsidR="00A1065D" w:rsidRPr="00630601" w:rsidRDefault="00A1065D" w:rsidP="00216D91">
            <w:pPr>
              <w:jc w:val="center"/>
              <w:rPr>
                <w:rFonts w:ascii="Times New Roman" w:hAnsi="Times New Roman" w:cs="Times New Roman"/>
              </w:rPr>
            </w:pPr>
            <w:r w:rsidRPr="00630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4" w:type="dxa"/>
            <w:vAlign w:val="center"/>
          </w:tcPr>
          <w:p w:rsidR="00A1065D" w:rsidRDefault="00A1065D" w:rsidP="0021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 Даниил</w:t>
            </w:r>
          </w:p>
        </w:tc>
        <w:tc>
          <w:tcPr>
            <w:tcW w:w="850" w:type="dxa"/>
            <w:vAlign w:val="center"/>
          </w:tcPr>
          <w:p w:rsidR="00A1065D" w:rsidRDefault="00A1065D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vAlign w:val="center"/>
          </w:tcPr>
          <w:p w:rsidR="00A1065D" w:rsidRPr="00A1065D" w:rsidRDefault="00A1065D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A1065D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92" w:type="dxa"/>
            <w:vAlign w:val="center"/>
          </w:tcPr>
          <w:p w:rsidR="00A1065D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92" w:type="dxa"/>
            <w:vAlign w:val="center"/>
          </w:tcPr>
          <w:p w:rsidR="00A1065D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134" w:type="dxa"/>
            <w:vAlign w:val="center"/>
          </w:tcPr>
          <w:p w:rsidR="00A1065D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юн</w:t>
            </w:r>
          </w:p>
        </w:tc>
        <w:tc>
          <w:tcPr>
            <w:tcW w:w="1661" w:type="dxa"/>
            <w:vAlign w:val="center"/>
          </w:tcPr>
          <w:p w:rsidR="00A1065D" w:rsidRDefault="00A1065D" w:rsidP="00630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баев Н.Н.</w:t>
            </w:r>
          </w:p>
        </w:tc>
      </w:tr>
      <w:tr w:rsidR="00A1065D" w:rsidRPr="00E743D3" w:rsidTr="00216D91">
        <w:trPr>
          <w:trHeight w:val="850"/>
          <w:jc w:val="center"/>
        </w:trPr>
        <w:tc>
          <w:tcPr>
            <w:tcW w:w="914" w:type="dxa"/>
            <w:vAlign w:val="center"/>
          </w:tcPr>
          <w:p w:rsidR="00A1065D" w:rsidRPr="00630601" w:rsidRDefault="00A1065D" w:rsidP="00216D91">
            <w:pPr>
              <w:jc w:val="center"/>
              <w:rPr>
                <w:rFonts w:ascii="Times New Roman" w:hAnsi="Times New Roman" w:cs="Times New Roman"/>
              </w:rPr>
            </w:pPr>
            <w:r w:rsidRPr="00630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4" w:type="dxa"/>
            <w:vAlign w:val="center"/>
          </w:tcPr>
          <w:p w:rsidR="00A1065D" w:rsidRDefault="00A1065D" w:rsidP="007365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</w:t>
            </w:r>
          </w:p>
        </w:tc>
        <w:tc>
          <w:tcPr>
            <w:tcW w:w="850" w:type="dxa"/>
            <w:vAlign w:val="center"/>
          </w:tcPr>
          <w:p w:rsidR="00A1065D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vAlign w:val="center"/>
          </w:tcPr>
          <w:p w:rsidR="00A1065D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</w:t>
            </w:r>
          </w:p>
        </w:tc>
        <w:tc>
          <w:tcPr>
            <w:tcW w:w="993" w:type="dxa"/>
            <w:vAlign w:val="center"/>
          </w:tcPr>
          <w:p w:rsidR="00A1065D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992" w:type="dxa"/>
            <w:vAlign w:val="center"/>
          </w:tcPr>
          <w:p w:rsidR="00A1065D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92" w:type="dxa"/>
            <w:vAlign w:val="center"/>
          </w:tcPr>
          <w:p w:rsidR="00A1065D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134" w:type="dxa"/>
            <w:vAlign w:val="center"/>
          </w:tcPr>
          <w:p w:rsidR="00A1065D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юн</w:t>
            </w:r>
          </w:p>
        </w:tc>
        <w:tc>
          <w:tcPr>
            <w:tcW w:w="1661" w:type="dxa"/>
            <w:vAlign w:val="center"/>
          </w:tcPr>
          <w:p w:rsidR="00A1065D" w:rsidRDefault="00A1065D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376E1F" w:rsidRPr="00E743D3" w:rsidTr="00376E1F">
        <w:trPr>
          <w:trHeight w:val="850"/>
          <w:jc w:val="center"/>
        </w:trPr>
        <w:tc>
          <w:tcPr>
            <w:tcW w:w="914" w:type="dxa"/>
            <w:vAlign w:val="center"/>
          </w:tcPr>
          <w:p w:rsidR="00376E1F" w:rsidRPr="00630601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4" w:type="dxa"/>
            <w:vAlign w:val="center"/>
          </w:tcPr>
          <w:p w:rsidR="00376E1F" w:rsidRDefault="00376E1F" w:rsidP="0021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чук Вероника </w:t>
            </w:r>
          </w:p>
        </w:tc>
        <w:tc>
          <w:tcPr>
            <w:tcW w:w="850" w:type="dxa"/>
            <w:vAlign w:val="center"/>
          </w:tcPr>
          <w:p w:rsidR="00376E1F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2" w:type="dxa"/>
            <w:vAlign w:val="center"/>
          </w:tcPr>
          <w:p w:rsidR="00376E1F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</w:t>
            </w:r>
          </w:p>
        </w:tc>
        <w:tc>
          <w:tcPr>
            <w:tcW w:w="993" w:type="dxa"/>
            <w:vAlign w:val="center"/>
          </w:tcPr>
          <w:p w:rsidR="00376E1F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92" w:type="dxa"/>
            <w:vAlign w:val="center"/>
          </w:tcPr>
          <w:p w:rsidR="00376E1F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2" w:type="dxa"/>
            <w:vAlign w:val="center"/>
          </w:tcPr>
          <w:p w:rsidR="00376E1F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  <w:vAlign w:val="center"/>
          </w:tcPr>
          <w:p w:rsidR="00376E1F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1" w:type="dxa"/>
            <w:vAlign w:val="center"/>
          </w:tcPr>
          <w:p w:rsidR="00376E1F" w:rsidRDefault="00376E1F" w:rsidP="00376E1F">
            <w:pPr>
              <w:jc w:val="center"/>
            </w:pPr>
            <w:r w:rsidRPr="00F7553E"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376E1F" w:rsidRPr="00E743D3" w:rsidTr="00376E1F">
        <w:trPr>
          <w:trHeight w:val="850"/>
          <w:jc w:val="center"/>
        </w:trPr>
        <w:tc>
          <w:tcPr>
            <w:tcW w:w="914" w:type="dxa"/>
            <w:vAlign w:val="center"/>
          </w:tcPr>
          <w:p w:rsidR="00376E1F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4" w:type="dxa"/>
            <w:vAlign w:val="center"/>
          </w:tcPr>
          <w:p w:rsidR="00376E1F" w:rsidRDefault="00376E1F" w:rsidP="0021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>
              <w:rPr>
                <w:rFonts w:ascii="Times New Roman" w:hAnsi="Times New Roman" w:cs="Times New Roman"/>
              </w:rPr>
              <w:t>Раушанья</w:t>
            </w:r>
            <w:proofErr w:type="spellEnd"/>
          </w:p>
        </w:tc>
        <w:tc>
          <w:tcPr>
            <w:tcW w:w="850" w:type="dxa"/>
            <w:vAlign w:val="center"/>
          </w:tcPr>
          <w:p w:rsidR="00376E1F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vAlign w:val="center"/>
          </w:tcPr>
          <w:p w:rsidR="00376E1F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</w:t>
            </w:r>
          </w:p>
        </w:tc>
        <w:tc>
          <w:tcPr>
            <w:tcW w:w="993" w:type="dxa"/>
            <w:vAlign w:val="center"/>
          </w:tcPr>
          <w:p w:rsidR="00376E1F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  <w:vAlign w:val="center"/>
          </w:tcPr>
          <w:p w:rsidR="00376E1F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  <w:vAlign w:val="center"/>
          </w:tcPr>
          <w:p w:rsidR="00376E1F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134" w:type="dxa"/>
            <w:vAlign w:val="center"/>
          </w:tcPr>
          <w:p w:rsidR="00376E1F" w:rsidRDefault="00376E1F" w:rsidP="0021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1" w:type="dxa"/>
            <w:vAlign w:val="center"/>
          </w:tcPr>
          <w:p w:rsidR="00376E1F" w:rsidRDefault="00376E1F" w:rsidP="00376E1F">
            <w:pPr>
              <w:jc w:val="center"/>
            </w:pPr>
            <w:r w:rsidRPr="00F7553E">
              <w:rPr>
                <w:rFonts w:ascii="Times New Roman" w:hAnsi="Times New Roman" w:cs="Times New Roman"/>
              </w:rPr>
              <w:t>Назаров Ф.Р.</w:t>
            </w:r>
          </w:p>
        </w:tc>
      </w:tr>
    </w:tbl>
    <w:p w:rsidR="0049707E" w:rsidRDefault="0049707E" w:rsidP="004970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7E" w:rsidRDefault="0049707E" w:rsidP="004970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76E1F" w:rsidTr="00667F94">
        <w:tc>
          <w:tcPr>
            <w:tcW w:w="5210" w:type="dxa"/>
          </w:tcPr>
          <w:p w:rsidR="00376E1F" w:rsidRDefault="00376E1F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Гл. Судья соревнований:</w:t>
            </w:r>
          </w:p>
          <w:p w:rsidR="00376E1F" w:rsidRDefault="00376E1F" w:rsidP="007365EF">
            <w:pPr>
              <w:rPr>
                <w:rFonts w:ascii="Times New Roman" w:hAnsi="Times New Roman" w:cs="Times New Roman"/>
              </w:rPr>
            </w:pPr>
          </w:p>
          <w:p w:rsidR="00376E1F" w:rsidRDefault="00376E1F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Гл. Секретарь соревнований:</w:t>
            </w:r>
          </w:p>
        </w:tc>
        <w:tc>
          <w:tcPr>
            <w:tcW w:w="5211" w:type="dxa"/>
          </w:tcPr>
          <w:p w:rsidR="00376E1F" w:rsidRDefault="00376E1F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Н.Н. Дагбаев</w:t>
            </w:r>
          </w:p>
          <w:p w:rsidR="00376E1F" w:rsidRDefault="00376E1F" w:rsidP="007365EF">
            <w:pPr>
              <w:rPr>
                <w:rFonts w:ascii="Times New Roman" w:hAnsi="Times New Roman" w:cs="Times New Roman"/>
              </w:rPr>
            </w:pPr>
          </w:p>
          <w:p w:rsidR="00376E1F" w:rsidRDefault="00376E1F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Ф.Р. Назаров</w:t>
            </w:r>
          </w:p>
        </w:tc>
      </w:tr>
    </w:tbl>
    <w:p w:rsidR="0049707E" w:rsidRDefault="0049707E" w:rsidP="00D151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7E" w:rsidRDefault="00497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77F3" w:rsidRPr="00E743D3" w:rsidRDefault="00A176D8" w:rsidP="00A1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У ЯНАО «С</w:t>
      </w:r>
      <w:r w:rsidR="003977F3" w:rsidRPr="00E743D3">
        <w:rPr>
          <w:rFonts w:ascii="Times New Roman" w:hAnsi="Times New Roman" w:cs="Times New Roman"/>
          <w:sz w:val="24"/>
          <w:szCs w:val="24"/>
        </w:rPr>
        <w:t>портивная школа олимпийского резерва им. Т.В. Ахатовой»</w:t>
      </w:r>
    </w:p>
    <w:p w:rsidR="003977F3" w:rsidRPr="00E743D3" w:rsidRDefault="003977F3" w:rsidP="0039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7F3" w:rsidRDefault="003977F3" w:rsidP="0039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43D3">
        <w:rPr>
          <w:rFonts w:ascii="Times New Roman" w:hAnsi="Times New Roman" w:cs="Times New Roman"/>
          <w:sz w:val="24"/>
          <w:szCs w:val="24"/>
        </w:rPr>
        <w:t>Протокол результатов</w:t>
      </w:r>
    </w:p>
    <w:p w:rsidR="003977F3" w:rsidRPr="00E743D3" w:rsidRDefault="003977F3" w:rsidP="0039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6E1F" w:rsidRDefault="00376E1F" w:rsidP="00376E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31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 открытого первенства СШОР по стрельбе из лука, </w:t>
      </w:r>
    </w:p>
    <w:p w:rsidR="00376E1F" w:rsidRDefault="00376E1F" w:rsidP="00376E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3D01D6">
        <w:rPr>
          <w:rFonts w:ascii="Times New Roman" w:hAnsi="Times New Roman" w:cs="Times New Roman"/>
          <w:b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ню Победы в Великой Отечественной войне</w:t>
      </w:r>
    </w:p>
    <w:p w:rsidR="00A85AD6" w:rsidRPr="005C3886" w:rsidRDefault="00A85AD6" w:rsidP="00F55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77F3" w:rsidRPr="00A85AD6" w:rsidRDefault="00376E1F" w:rsidP="00397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мая</w:t>
      </w:r>
      <w:r w:rsidR="003977F3" w:rsidRPr="00A85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777" w:rsidRPr="00A85AD6">
        <w:rPr>
          <w:rFonts w:ascii="Times New Roman" w:hAnsi="Times New Roman" w:cs="Times New Roman"/>
          <w:b/>
          <w:sz w:val="24"/>
          <w:szCs w:val="24"/>
        </w:rPr>
        <w:t>2021</w:t>
      </w:r>
      <w:r w:rsidR="003977F3" w:rsidRPr="00A85AD6">
        <w:rPr>
          <w:rFonts w:ascii="Times New Roman" w:hAnsi="Times New Roman" w:cs="Times New Roman"/>
          <w:b/>
          <w:sz w:val="24"/>
          <w:szCs w:val="24"/>
        </w:rPr>
        <w:t xml:space="preserve"> года         </w:t>
      </w:r>
      <w:r w:rsidR="003977F3" w:rsidRPr="00A85AD6">
        <w:rPr>
          <w:rFonts w:ascii="Times New Roman" w:hAnsi="Times New Roman" w:cs="Times New Roman"/>
          <w:sz w:val="24"/>
          <w:szCs w:val="24"/>
        </w:rPr>
        <w:t xml:space="preserve">Группа участников: </w:t>
      </w:r>
      <w:r w:rsidR="003977F3" w:rsidRPr="00A85AD6">
        <w:rPr>
          <w:rFonts w:ascii="Times New Roman" w:hAnsi="Times New Roman" w:cs="Times New Roman"/>
          <w:b/>
          <w:sz w:val="24"/>
          <w:szCs w:val="24"/>
        </w:rPr>
        <w:t xml:space="preserve">юноши </w:t>
      </w:r>
    </w:p>
    <w:p w:rsidR="00814B60" w:rsidRDefault="00814B60" w:rsidP="00814B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AD6">
        <w:rPr>
          <w:rFonts w:ascii="Times New Roman" w:hAnsi="Times New Roman" w:cs="Times New Roman"/>
          <w:sz w:val="24"/>
          <w:szCs w:val="24"/>
        </w:rPr>
        <w:t>Упражнение КЛ-18</w:t>
      </w:r>
    </w:p>
    <w:p w:rsidR="00814B60" w:rsidRPr="00E743D3" w:rsidRDefault="00814B60" w:rsidP="003977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11" w:type="dxa"/>
        <w:jc w:val="center"/>
        <w:tblInd w:w="-1450" w:type="dxa"/>
        <w:tblLayout w:type="fixed"/>
        <w:tblLook w:val="04A0" w:firstRow="1" w:lastRow="0" w:firstColumn="1" w:lastColumn="0" w:noHBand="0" w:noVBand="1"/>
      </w:tblPr>
      <w:tblGrid>
        <w:gridCol w:w="1029"/>
        <w:gridCol w:w="1701"/>
        <w:gridCol w:w="851"/>
        <w:gridCol w:w="992"/>
        <w:gridCol w:w="851"/>
        <w:gridCol w:w="850"/>
        <w:gridCol w:w="1134"/>
        <w:gridCol w:w="1134"/>
        <w:gridCol w:w="1569"/>
      </w:tblGrid>
      <w:tr w:rsidR="004057B6" w:rsidRPr="00E743D3" w:rsidTr="00586799">
        <w:trPr>
          <w:trHeight w:val="850"/>
          <w:jc w:val="center"/>
        </w:trPr>
        <w:tc>
          <w:tcPr>
            <w:tcW w:w="1029" w:type="dxa"/>
            <w:vAlign w:val="center"/>
          </w:tcPr>
          <w:p w:rsidR="004057B6" w:rsidRPr="00586799" w:rsidRDefault="004057B6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701" w:type="dxa"/>
            <w:vAlign w:val="center"/>
          </w:tcPr>
          <w:p w:rsidR="004057B6" w:rsidRPr="00586799" w:rsidRDefault="004057B6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851" w:type="dxa"/>
            <w:vAlign w:val="center"/>
          </w:tcPr>
          <w:p w:rsidR="004057B6" w:rsidRPr="00586799" w:rsidRDefault="004057B6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год рожд.</w:t>
            </w:r>
          </w:p>
        </w:tc>
        <w:tc>
          <w:tcPr>
            <w:tcW w:w="992" w:type="dxa"/>
            <w:vAlign w:val="center"/>
          </w:tcPr>
          <w:p w:rsidR="004057B6" w:rsidRPr="00586799" w:rsidRDefault="004057B6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разряд</w:t>
            </w:r>
          </w:p>
        </w:tc>
        <w:tc>
          <w:tcPr>
            <w:tcW w:w="851" w:type="dxa"/>
            <w:vAlign w:val="center"/>
          </w:tcPr>
          <w:p w:rsidR="004057B6" w:rsidRPr="00586799" w:rsidRDefault="004057B6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1 дистанция</w:t>
            </w:r>
          </w:p>
        </w:tc>
        <w:tc>
          <w:tcPr>
            <w:tcW w:w="850" w:type="dxa"/>
            <w:vAlign w:val="center"/>
          </w:tcPr>
          <w:p w:rsidR="004057B6" w:rsidRPr="00586799" w:rsidRDefault="004057B6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2 дистанция</w:t>
            </w:r>
          </w:p>
        </w:tc>
        <w:tc>
          <w:tcPr>
            <w:tcW w:w="1134" w:type="dxa"/>
            <w:vAlign w:val="center"/>
          </w:tcPr>
          <w:p w:rsidR="004057B6" w:rsidRPr="00586799" w:rsidRDefault="004057B6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34" w:type="dxa"/>
            <w:vAlign w:val="center"/>
          </w:tcPr>
          <w:p w:rsidR="004057B6" w:rsidRPr="00586799" w:rsidRDefault="004057B6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799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586799">
              <w:rPr>
                <w:rFonts w:ascii="Times New Roman" w:hAnsi="Times New Roman" w:cs="Times New Roman"/>
                <w:b/>
              </w:rPr>
              <w:t>. разряда</w:t>
            </w:r>
          </w:p>
        </w:tc>
        <w:tc>
          <w:tcPr>
            <w:tcW w:w="1569" w:type="dxa"/>
            <w:vAlign w:val="center"/>
          </w:tcPr>
          <w:p w:rsidR="004057B6" w:rsidRPr="00586799" w:rsidRDefault="004057B6" w:rsidP="0035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Тренер</w:t>
            </w:r>
          </w:p>
        </w:tc>
      </w:tr>
      <w:tr w:rsidR="00376E1F" w:rsidRPr="00E743D3" w:rsidTr="00586799">
        <w:trPr>
          <w:trHeight w:val="850"/>
          <w:jc w:val="center"/>
        </w:trPr>
        <w:tc>
          <w:tcPr>
            <w:tcW w:w="1029" w:type="dxa"/>
            <w:vAlign w:val="center"/>
          </w:tcPr>
          <w:p w:rsidR="00376E1F" w:rsidRPr="00EC25EA" w:rsidRDefault="00376E1F" w:rsidP="009B6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376E1F" w:rsidRDefault="00376E1F" w:rsidP="0073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Никита</w:t>
            </w:r>
          </w:p>
        </w:tc>
        <w:tc>
          <w:tcPr>
            <w:tcW w:w="851" w:type="dxa"/>
            <w:vAlign w:val="center"/>
          </w:tcPr>
          <w:p w:rsidR="00376E1F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vAlign w:val="center"/>
          </w:tcPr>
          <w:p w:rsidR="00376E1F" w:rsidRDefault="00376E1F" w:rsidP="007365EF">
            <w:pPr>
              <w:jc w:val="center"/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851" w:type="dxa"/>
            <w:vAlign w:val="center"/>
          </w:tcPr>
          <w:p w:rsidR="00376E1F" w:rsidRPr="00F77BEB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vAlign w:val="center"/>
          </w:tcPr>
          <w:p w:rsidR="00376E1F" w:rsidRPr="00E743D3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4" w:type="dxa"/>
            <w:vAlign w:val="center"/>
          </w:tcPr>
          <w:p w:rsidR="00376E1F" w:rsidRPr="00E743D3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134" w:type="dxa"/>
            <w:vAlign w:val="center"/>
          </w:tcPr>
          <w:p w:rsidR="00376E1F" w:rsidRPr="00376E1F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69" w:type="dxa"/>
            <w:vAlign w:val="center"/>
          </w:tcPr>
          <w:p w:rsidR="00376E1F" w:rsidRPr="00822982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баев Н.Н.</w:t>
            </w:r>
          </w:p>
        </w:tc>
      </w:tr>
      <w:tr w:rsidR="00376E1F" w:rsidRPr="00E743D3" w:rsidTr="00376E1F">
        <w:trPr>
          <w:trHeight w:val="850"/>
          <w:jc w:val="center"/>
        </w:trPr>
        <w:tc>
          <w:tcPr>
            <w:tcW w:w="1029" w:type="dxa"/>
            <w:vAlign w:val="center"/>
          </w:tcPr>
          <w:p w:rsidR="00376E1F" w:rsidRPr="00EC25EA" w:rsidRDefault="00376E1F" w:rsidP="00736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376E1F" w:rsidRPr="009B6D90" w:rsidRDefault="00D90ADC" w:rsidP="007365EF">
            <w:pPr>
              <w:rPr>
                <w:rFonts w:ascii="Times New Roman" w:hAnsi="Times New Roman" w:cs="Times New Roman"/>
              </w:rPr>
            </w:pPr>
            <w:hyperlink r:id="rId6" w:history="1">
              <w:r w:rsidR="00376E1F" w:rsidRPr="009B6D9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Гришаев Кирилл</w:t>
              </w:r>
            </w:hyperlink>
          </w:p>
        </w:tc>
        <w:tc>
          <w:tcPr>
            <w:tcW w:w="851" w:type="dxa"/>
            <w:vAlign w:val="center"/>
          </w:tcPr>
          <w:p w:rsidR="00376E1F" w:rsidRPr="009B6D90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 w:rsidRPr="009B6D90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2" w:type="dxa"/>
            <w:vAlign w:val="center"/>
          </w:tcPr>
          <w:p w:rsidR="00376E1F" w:rsidRPr="00C11777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 w:rsidRPr="00C1177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</w:t>
            </w:r>
          </w:p>
        </w:tc>
        <w:tc>
          <w:tcPr>
            <w:tcW w:w="851" w:type="dxa"/>
            <w:vAlign w:val="center"/>
          </w:tcPr>
          <w:p w:rsidR="00376E1F" w:rsidRPr="00317F04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850" w:type="dxa"/>
            <w:vAlign w:val="center"/>
          </w:tcPr>
          <w:p w:rsidR="00376E1F" w:rsidRPr="00317F04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134" w:type="dxa"/>
            <w:vAlign w:val="center"/>
          </w:tcPr>
          <w:p w:rsidR="00376E1F" w:rsidRPr="00317F04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134" w:type="dxa"/>
            <w:vAlign w:val="center"/>
          </w:tcPr>
          <w:p w:rsidR="00376E1F" w:rsidRDefault="00376E1F" w:rsidP="00376E1F">
            <w:pPr>
              <w:jc w:val="center"/>
            </w:pPr>
            <w:r w:rsidRPr="00946FE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69" w:type="dxa"/>
            <w:vAlign w:val="center"/>
          </w:tcPr>
          <w:p w:rsidR="00376E1F" w:rsidRDefault="00376E1F" w:rsidP="007365EF">
            <w:pPr>
              <w:jc w:val="both"/>
              <w:rPr>
                <w:rFonts w:ascii="Times New Roman" w:hAnsi="Times New Roman" w:cs="Times New Roman"/>
              </w:rPr>
            </w:pPr>
            <w:r w:rsidRPr="00822982"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376E1F" w:rsidRPr="00E743D3" w:rsidTr="00376E1F">
        <w:trPr>
          <w:trHeight w:val="850"/>
          <w:jc w:val="center"/>
        </w:trPr>
        <w:tc>
          <w:tcPr>
            <w:tcW w:w="1029" w:type="dxa"/>
            <w:vAlign w:val="center"/>
          </w:tcPr>
          <w:p w:rsidR="00376E1F" w:rsidRPr="00EC25EA" w:rsidRDefault="00376E1F" w:rsidP="00736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376E1F" w:rsidRPr="00376E1F" w:rsidRDefault="00376E1F" w:rsidP="007365EF">
            <w:pPr>
              <w:rPr>
                <w:rFonts w:ascii="Times New Roman" w:hAnsi="Times New Roman" w:cs="Times New Roman"/>
              </w:rPr>
            </w:pPr>
            <w:proofErr w:type="spellStart"/>
            <w:r w:rsidRPr="00376E1F">
              <w:rPr>
                <w:rFonts w:ascii="Times New Roman" w:hAnsi="Times New Roman" w:cs="Times New Roman"/>
              </w:rPr>
              <w:t>Лавриков</w:t>
            </w:r>
            <w:proofErr w:type="spellEnd"/>
            <w:r w:rsidRPr="00376E1F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851" w:type="dxa"/>
            <w:vAlign w:val="center"/>
          </w:tcPr>
          <w:p w:rsidR="00376E1F" w:rsidRPr="009B6D90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vAlign w:val="center"/>
          </w:tcPr>
          <w:p w:rsidR="00376E1F" w:rsidRPr="00376E1F" w:rsidRDefault="00376E1F" w:rsidP="007365EF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376E1F" w:rsidRPr="00317F04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0" w:type="dxa"/>
            <w:vAlign w:val="center"/>
          </w:tcPr>
          <w:p w:rsidR="00376E1F" w:rsidRPr="00317F04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34" w:type="dxa"/>
            <w:vAlign w:val="center"/>
          </w:tcPr>
          <w:p w:rsidR="00376E1F" w:rsidRPr="00317F04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134" w:type="dxa"/>
            <w:vAlign w:val="center"/>
          </w:tcPr>
          <w:p w:rsidR="00376E1F" w:rsidRDefault="00376E1F" w:rsidP="00376E1F">
            <w:pPr>
              <w:jc w:val="center"/>
            </w:pPr>
            <w:r w:rsidRPr="00946FE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69" w:type="dxa"/>
            <w:vAlign w:val="center"/>
          </w:tcPr>
          <w:p w:rsidR="00376E1F" w:rsidRDefault="00376E1F" w:rsidP="00376E1F">
            <w:pPr>
              <w:jc w:val="center"/>
            </w:pPr>
            <w:r w:rsidRPr="0059766E"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376E1F" w:rsidRPr="00E743D3" w:rsidTr="00376E1F">
        <w:trPr>
          <w:trHeight w:val="850"/>
          <w:jc w:val="center"/>
        </w:trPr>
        <w:tc>
          <w:tcPr>
            <w:tcW w:w="1029" w:type="dxa"/>
            <w:vAlign w:val="center"/>
          </w:tcPr>
          <w:p w:rsidR="00376E1F" w:rsidRPr="00753EBE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 w:rsidRPr="00753E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376E1F" w:rsidRPr="00317F04" w:rsidRDefault="00376E1F" w:rsidP="007365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удей</w:t>
            </w:r>
            <w:proofErr w:type="spellEnd"/>
          </w:p>
        </w:tc>
        <w:tc>
          <w:tcPr>
            <w:tcW w:w="851" w:type="dxa"/>
            <w:vAlign w:val="center"/>
          </w:tcPr>
          <w:p w:rsidR="00376E1F" w:rsidRPr="00317F04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992" w:type="dxa"/>
            <w:vAlign w:val="center"/>
          </w:tcPr>
          <w:p w:rsidR="00376E1F" w:rsidRPr="00376E1F" w:rsidRDefault="00376E1F" w:rsidP="0073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376E1F" w:rsidRPr="00317F04" w:rsidRDefault="00376E1F" w:rsidP="00376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0" w:type="dxa"/>
            <w:vAlign w:val="center"/>
          </w:tcPr>
          <w:p w:rsidR="00376E1F" w:rsidRPr="00317F04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34" w:type="dxa"/>
            <w:vAlign w:val="center"/>
          </w:tcPr>
          <w:p w:rsidR="00376E1F" w:rsidRPr="00317F04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134" w:type="dxa"/>
            <w:vAlign w:val="center"/>
          </w:tcPr>
          <w:p w:rsidR="00376E1F" w:rsidRDefault="00376E1F" w:rsidP="00376E1F">
            <w:pPr>
              <w:jc w:val="center"/>
            </w:pPr>
            <w:r w:rsidRPr="00946FE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69" w:type="dxa"/>
            <w:vAlign w:val="center"/>
          </w:tcPr>
          <w:p w:rsidR="00376E1F" w:rsidRDefault="00376E1F" w:rsidP="00376E1F">
            <w:pPr>
              <w:jc w:val="center"/>
            </w:pPr>
            <w:r w:rsidRPr="0059766E"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376E1F" w:rsidRPr="00E743D3" w:rsidTr="00376E1F">
        <w:trPr>
          <w:trHeight w:val="850"/>
          <w:jc w:val="center"/>
        </w:trPr>
        <w:tc>
          <w:tcPr>
            <w:tcW w:w="1029" w:type="dxa"/>
            <w:vAlign w:val="center"/>
          </w:tcPr>
          <w:p w:rsidR="00376E1F" w:rsidRPr="00EC25EA" w:rsidRDefault="00376E1F" w:rsidP="00A85A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376E1F" w:rsidRPr="00D850BE" w:rsidRDefault="00376E1F" w:rsidP="007365EF">
            <w:pPr>
              <w:rPr>
                <w:rFonts w:ascii="Times New Roman" w:hAnsi="Times New Roman" w:cs="Times New Roman"/>
              </w:rPr>
            </w:pPr>
            <w:proofErr w:type="spellStart"/>
            <w:r w:rsidRPr="00D850BE">
              <w:rPr>
                <w:rFonts w:ascii="Times New Roman" w:hAnsi="Times New Roman" w:cs="Times New Roman"/>
              </w:rPr>
              <w:t>Мохноногов</w:t>
            </w:r>
            <w:proofErr w:type="spellEnd"/>
            <w:r w:rsidRPr="00D850BE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851" w:type="dxa"/>
            <w:vAlign w:val="center"/>
          </w:tcPr>
          <w:p w:rsidR="00376E1F" w:rsidRPr="0004387A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 w:rsidRPr="0004387A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vAlign w:val="center"/>
          </w:tcPr>
          <w:p w:rsidR="00376E1F" w:rsidRPr="0004387A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1" w:type="dxa"/>
            <w:vAlign w:val="center"/>
          </w:tcPr>
          <w:p w:rsidR="00376E1F" w:rsidRPr="00693246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50" w:type="dxa"/>
            <w:vAlign w:val="center"/>
          </w:tcPr>
          <w:p w:rsidR="00376E1F" w:rsidRPr="00693246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vAlign w:val="center"/>
          </w:tcPr>
          <w:p w:rsidR="00376E1F" w:rsidRPr="00693246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134" w:type="dxa"/>
            <w:vAlign w:val="center"/>
          </w:tcPr>
          <w:p w:rsidR="00376E1F" w:rsidRDefault="00376E1F" w:rsidP="00376E1F">
            <w:pPr>
              <w:jc w:val="center"/>
            </w:pPr>
            <w:r w:rsidRPr="00946FE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69" w:type="dxa"/>
            <w:vAlign w:val="center"/>
          </w:tcPr>
          <w:p w:rsidR="00376E1F" w:rsidRPr="009A22F0" w:rsidRDefault="00376E1F" w:rsidP="007365EF">
            <w:pPr>
              <w:jc w:val="center"/>
              <w:rPr>
                <w:rFonts w:ascii="Times New Roman" w:hAnsi="Times New Roman" w:cs="Times New Roman"/>
              </w:rPr>
            </w:pPr>
            <w:r w:rsidRPr="009A22F0">
              <w:rPr>
                <w:rFonts w:ascii="Times New Roman" w:hAnsi="Times New Roman" w:cs="Times New Roman"/>
              </w:rPr>
              <w:t>Дагбаев Н.Н.</w:t>
            </w:r>
          </w:p>
        </w:tc>
      </w:tr>
      <w:tr w:rsidR="00376E1F" w:rsidRPr="00E743D3" w:rsidTr="00586799">
        <w:trPr>
          <w:trHeight w:val="850"/>
          <w:jc w:val="center"/>
        </w:trPr>
        <w:tc>
          <w:tcPr>
            <w:tcW w:w="1029" w:type="dxa"/>
            <w:vAlign w:val="center"/>
          </w:tcPr>
          <w:p w:rsidR="00376E1F" w:rsidRPr="00753EBE" w:rsidRDefault="00376E1F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376E1F" w:rsidRPr="00D850BE" w:rsidRDefault="00376E1F" w:rsidP="00032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енко Андрей</w:t>
            </w:r>
          </w:p>
        </w:tc>
        <w:tc>
          <w:tcPr>
            <w:tcW w:w="851" w:type="dxa"/>
            <w:vAlign w:val="center"/>
          </w:tcPr>
          <w:p w:rsidR="00376E1F" w:rsidRPr="0004387A" w:rsidRDefault="00376E1F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992" w:type="dxa"/>
            <w:vAlign w:val="center"/>
          </w:tcPr>
          <w:p w:rsidR="00376E1F" w:rsidRPr="00376E1F" w:rsidRDefault="00376E1F" w:rsidP="00C1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76E1F" w:rsidRPr="00693246" w:rsidRDefault="00376E1F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0" w:type="dxa"/>
            <w:vAlign w:val="center"/>
          </w:tcPr>
          <w:p w:rsidR="00376E1F" w:rsidRPr="00693246" w:rsidRDefault="00376E1F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vAlign w:val="center"/>
          </w:tcPr>
          <w:p w:rsidR="00376E1F" w:rsidRPr="00693246" w:rsidRDefault="00376E1F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34" w:type="dxa"/>
            <w:vAlign w:val="center"/>
          </w:tcPr>
          <w:p w:rsidR="00376E1F" w:rsidRPr="0033361A" w:rsidRDefault="00376E1F" w:rsidP="00032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9" w:type="dxa"/>
            <w:vAlign w:val="center"/>
          </w:tcPr>
          <w:p w:rsidR="00376E1F" w:rsidRPr="009A22F0" w:rsidRDefault="00376E1F" w:rsidP="00032888">
            <w:pPr>
              <w:jc w:val="center"/>
              <w:rPr>
                <w:rFonts w:ascii="Times New Roman" w:hAnsi="Times New Roman" w:cs="Times New Roman"/>
              </w:rPr>
            </w:pPr>
            <w:r w:rsidRPr="00822982">
              <w:rPr>
                <w:rFonts w:ascii="Times New Roman" w:hAnsi="Times New Roman" w:cs="Times New Roman"/>
              </w:rPr>
              <w:t>Назаров Ф.Р.</w:t>
            </w:r>
          </w:p>
        </w:tc>
      </w:tr>
    </w:tbl>
    <w:p w:rsidR="004057B6" w:rsidRPr="00E743D3" w:rsidRDefault="004057B6" w:rsidP="00350E49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350E49" w:rsidRDefault="00350E49" w:rsidP="00350E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E4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76E1F" w:rsidTr="00667F94">
        <w:tc>
          <w:tcPr>
            <w:tcW w:w="5210" w:type="dxa"/>
          </w:tcPr>
          <w:p w:rsidR="00376E1F" w:rsidRDefault="00376E1F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Гл. Судья соревнований:</w:t>
            </w:r>
          </w:p>
          <w:p w:rsidR="00376E1F" w:rsidRDefault="00376E1F" w:rsidP="007365EF">
            <w:pPr>
              <w:rPr>
                <w:rFonts w:ascii="Times New Roman" w:hAnsi="Times New Roman" w:cs="Times New Roman"/>
              </w:rPr>
            </w:pPr>
          </w:p>
          <w:p w:rsidR="00376E1F" w:rsidRDefault="00376E1F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Гл. Секретарь соревнований:</w:t>
            </w:r>
          </w:p>
        </w:tc>
        <w:tc>
          <w:tcPr>
            <w:tcW w:w="5211" w:type="dxa"/>
          </w:tcPr>
          <w:p w:rsidR="00376E1F" w:rsidRDefault="00376E1F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Н.Н. Дагбаев</w:t>
            </w:r>
          </w:p>
          <w:p w:rsidR="00376E1F" w:rsidRDefault="00376E1F" w:rsidP="007365EF">
            <w:pPr>
              <w:rPr>
                <w:rFonts w:ascii="Times New Roman" w:hAnsi="Times New Roman" w:cs="Times New Roman"/>
              </w:rPr>
            </w:pPr>
          </w:p>
          <w:p w:rsidR="00376E1F" w:rsidRDefault="00376E1F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Ф.Р. Назаров</w:t>
            </w:r>
          </w:p>
        </w:tc>
      </w:tr>
    </w:tbl>
    <w:p w:rsidR="008D28F4" w:rsidRDefault="008D28F4" w:rsidP="00774D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8F4" w:rsidRPr="00E84F35" w:rsidRDefault="008D28F4" w:rsidP="00774D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8F4" w:rsidRDefault="008D28F4" w:rsidP="00774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3886" w:rsidRDefault="005C3886" w:rsidP="00A1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886" w:rsidRPr="00E743D3" w:rsidRDefault="005C3886" w:rsidP="005C3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ЯНАО «С</w:t>
      </w:r>
      <w:r w:rsidRPr="00E743D3">
        <w:rPr>
          <w:rFonts w:ascii="Times New Roman" w:hAnsi="Times New Roman" w:cs="Times New Roman"/>
          <w:sz w:val="24"/>
          <w:szCs w:val="24"/>
        </w:rPr>
        <w:t>портивная школа олимпийского резерва им. Т.В. Ахатовой»</w:t>
      </w:r>
    </w:p>
    <w:p w:rsidR="005C3886" w:rsidRPr="00E743D3" w:rsidRDefault="005C3886" w:rsidP="005C3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3886" w:rsidRDefault="005C3886" w:rsidP="005C3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43D3">
        <w:rPr>
          <w:rFonts w:ascii="Times New Roman" w:hAnsi="Times New Roman" w:cs="Times New Roman"/>
          <w:sz w:val="24"/>
          <w:szCs w:val="24"/>
        </w:rPr>
        <w:t>Протокол результатов</w:t>
      </w:r>
    </w:p>
    <w:p w:rsidR="005C3886" w:rsidRPr="00E743D3" w:rsidRDefault="005C3886" w:rsidP="005C3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6E1F" w:rsidRDefault="00376E1F" w:rsidP="00376E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31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 открытого первенства СШОР по стрельбе из лука, </w:t>
      </w:r>
    </w:p>
    <w:p w:rsidR="00376E1F" w:rsidRDefault="00376E1F" w:rsidP="00376E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3D01D6">
        <w:rPr>
          <w:rFonts w:ascii="Times New Roman" w:hAnsi="Times New Roman" w:cs="Times New Roman"/>
          <w:b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ню Победы в Великой Отечественной войне</w:t>
      </w:r>
    </w:p>
    <w:p w:rsidR="00A85AD6" w:rsidRPr="005C3886" w:rsidRDefault="00A85AD6" w:rsidP="005C3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C3886" w:rsidRPr="00A85AD6" w:rsidRDefault="00376E1F" w:rsidP="005C3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5C3886" w:rsidRPr="00A85A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="005C3886" w:rsidRPr="00A85AD6">
        <w:rPr>
          <w:rFonts w:ascii="Times New Roman" w:hAnsi="Times New Roman" w:cs="Times New Roman"/>
          <w:b/>
          <w:sz w:val="24"/>
          <w:szCs w:val="24"/>
        </w:rPr>
        <w:t xml:space="preserve"> 2021 года         </w:t>
      </w:r>
      <w:r w:rsidR="005C3886" w:rsidRPr="00A85AD6">
        <w:rPr>
          <w:rFonts w:ascii="Times New Roman" w:hAnsi="Times New Roman" w:cs="Times New Roman"/>
          <w:sz w:val="24"/>
          <w:szCs w:val="24"/>
        </w:rPr>
        <w:t xml:space="preserve">Группа участников: </w:t>
      </w:r>
      <w:r w:rsidR="005C3886" w:rsidRPr="00A85AD6"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</w:p>
    <w:p w:rsidR="005C3886" w:rsidRDefault="005C3886" w:rsidP="005C3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AD6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150D1B">
        <w:rPr>
          <w:rFonts w:ascii="Times New Roman" w:hAnsi="Times New Roman" w:cs="Times New Roman"/>
          <w:sz w:val="24"/>
          <w:szCs w:val="24"/>
        </w:rPr>
        <w:t>К</w:t>
      </w:r>
      <w:r w:rsidRPr="00A85AD6">
        <w:rPr>
          <w:rFonts w:ascii="Times New Roman" w:hAnsi="Times New Roman" w:cs="Times New Roman"/>
          <w:sz w:val="24"/>
          <w:szCs w:val="24"/>
        </w:rPr>
        <w:t>Л-18</w:t>
      </w:r>
    </w:p>
    <w:p w:rsidR="005C3886" w:rsidRPr="00E743D3" w:rsidRDefault="005C3886" w:rsidP="005C38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13" w:type="dxa"/>
        <w:jc w:val="center"/>
        <w:tblInd w:w="-1450" w:type="dxa"/>
        <w:tblLayout w:type="fixed"/>
        <w:tblLook w:val="04A0" w:firstRow="1" w:lastRow="0" w:firstColumn="1" w:lastColumn="0" w:noHBand="0" w:noVBand="1"/>
      </w:tblPr>
      <w:tblGrid>
        <w:gridCol w:w="941"/>
        <w:gridCol w:w="1789"/>
        <w:gridCol w:w="851"/>
        <w:gridCol w:w="992"/>
        <w:gridCol w:w="851"/>
        <w:gridCol w:w="850"/>
        <w:gridCol w:w="1045"/>
        <w:gridCol w:w="1134"/>
        <w:gridCol w:w="1560"/>
      </w:tblGrid>
      <w:tr w:rsidR="005C3886" w:rsidRPr="00E743D3" w:rsidTr="00376E1F">
        <w:trPr>
          <w:trHeight w:val="850"/>
          <w:jc w:val="center"/>
        </w:trPr>
        <w:tc>
          <w:tcPr>
            <w:tcW w:w="941" w:type="dxa"/>
            <w:vAlign w:val="center"/>
          </w:tcPr>
          <w:p w:rsidR="005C3886" w:rsidRPr="00586799" w:rsidRDefault="005C3886" w:rsidP="00A8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789" w:type="dxa"/>
            <w:vAlign w:val="center"/>
          </w:tcPr>
          <w:p w:rsidR="005C3886" w:rsidRPr="00586799" w:rsidRDefault="005C3886" w:rsidP="00A8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851" w:type="dxa"/>
            <w:vAlign w:val="center"/>
          </w:tcPr>
          <w:p w:rsidR="005C3886" w:rsidRPr="00586799" w:rsidRDefault="005C3886" w:rsidP="00A8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 xml:space="preserve">год </w:t>
            </w:r>
            <w:proofErr w:type="spellStart"/>
            <w:r w:rsidRPr="00586799">
              <w:rPr>
                <w:rFonts w:ascii="Times New Roman" w:hAnsi="Times New Roman" w:cs="Times New Roman"/>
                <w:b/>
              </w:rPr>
              <w:t>рожд</w:t>
            </w:r>
            <w:proofErr w:type="spellEnd"/>
            <w:r w:rsidRPr="0058679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5C3886" w:rsidRPr="00586799" w:rsidRDefault="005C3886" w:rsidP="00A8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разряд</w:t>
            </w:r>
          </w:p>
        </w:tc>
        <w:tc>
          <w:tcPr>
            <w:tcW w:w="851" w:type="dxa"/>
            <w:vAlign w:val="center"/>
          </w:tcPr>
          <w:p w:rsidR="005C3886" w:rsidRPr="00586799" w:rsidRDefault="005C3886" w:rsidP="00A8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1 дистанция</w:t>
            </w:r>
          </w:p>
        </w:tc>
        <w:tc>
          <w:tcPr>
            <w:tcW w:w="850" w:type="dxa"/>
            <w:vAlign w:val="center"/>
          </w:tcPr>
          <w:p w:rsidR="005C3886" w:rsidRPr="00586799" w:rsidRDefault="005C3886" w:rsidP="00A8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2 дистанция</w:t>
            </w:r>
          </w:p>
        </w:tc>
        <w:tc>
          <w:tcPr>
            <w:tcW w:w="1045" w:type="dxa"/>
            <w:vAlign w:val="center"/>
          </w:tcPr>
          <w:p w:rsidR="005C3886" w:rsidRPr="00586799" w:rsidRDefault="005C3886" w:rsidP="00A8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34" w:type="dxa"/>
            <w:vAlign w:val="center"/>
          </w:tcPr>
          <w:p w:rsidR="005C3886" w:rsidRPr="00586799" w:rsidRDefault="005C3886" w:rsidP="00A85A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799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586799">
              <w:rPr>
                <w:rFonts w:ascii="Times New Roman" w:hAnsi="Times New Roman" w:cs="Times New Roman"/>
                <w:b/>
              </w:rPr>
              <w:t>. разряда</w:t>
            </w:r>
          </w:p>
        </w:tc>
        <w:tc>
          <w:tcPr>
            <w:tcW w:w="1560" w:type="dxa"/>
            <w:vAlign w:val="center"/>
          </w:tcPr>
          <w:p w:rsidR="005C3886" w:rsidRPr="00586799" w:rsidRDefault="005C3886" w:rsidP="00A8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Тренер</w:t>
            </w:r>
          </w:p>
        </w:tc>
      </w:tr>
      <w:tr w:rsidR="005C3886" w:rsidRPr="00E743D3" w:rsidTr="00376E1F">
        <w:trPr>
          <w:trHeight w:val="850"/>
          <w:jc w:val="center"/>
        </w:trPr>
        <w:tc>
          <w:tcPr>
            <w:tcW w:w="941" w:type="dxa"/>
            <w:vAlign w:val="center"/>
          </w:tcPr>
          <w:p w:rsidR="005C3886" w:rsidRPr="00EC25EA" w:rsidRDefault="005C3886" w:rsidP="00A8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89" w:type="dxa"/>
            <w:vAlign w:val="center"/>
          </w:tcPr>
          <w:p w:rsidR="005C3886" w:rsidRPr="00E743D3" w:rsidRDefault="005C3886" w:rsidP="00A85A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у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851" w:type="dxa"/>
            <w:vAlign w:val="center"/>
          </w:tcPr>
          <w:p w:rsidR="005C3886" w:rsidRPr="00E743D3" w:rsidRDefault="005C3886" w:rsidP="005C3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992" w:type="dxa"/>
            <w:vAlign w:val="center"/>
          </w:tcPr>
          <w:p w:rsidR="005C3886" w:rsidRPr="0047770B" w:rsidRDefault="005C3886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851" w:type="dxa"/>
            <w:vAlign w:val="center"/>
          </w:tcPr>
          <w:p w:rsidR="005C3886" w:rsidRPr="00B3798A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0" w:type="dxa"/>
            <w:vAlign w:val="center"/>
          </w:tcPr>
          <w:p w:rsidR="005C3886" w:rsidRPr="00B3798A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045" w:type="dxa"/>
            <w:vAlign w:val="center"/>
          </w:tcPr>
          <w:p w:rsidR="005C3886" w:rsidRPr="0047770B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vAlign w:val="center"/>
          </w:tcPr>
          <w:p w:rsidR="005C3886" w:rsidRPr="005C3886" w:rsidRDefault="005C3886" w:rsidP="00A85AD6">
            <w:pPr>
              <w:jc w:val="center"/>
              <w:rPr>
                <w:rFonts w:ascii="Times New Roman" w:hAnsi="Times New Roman" w:cs="Times New Roman"/>
              </w:rPr>
            </w:pPr>
            <w:r w:rsidRPr="005C3886">
              <w:rPr>
                <w:rFonts w:ascii="Times New Roman" w:hAnsi="Times New Roman" w:cs="Times New Roman"/>
                <w:lang w:val="en-US"/>
              </w:rPr>
              <w:t>I</w:t>
            </w:r>
            <w:r w:rsidRPr="005C38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C3886" w:rsidRPr="00E743D3" w:rsidRDefault="005C3886" w:rsidP="00A85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баев Н.Н.</w:t>
            </w:r>
          </w:p>
        </w:tc>
      </w:tr>
      <w:tr w:rsidR="005C3886" w:rsidRPr="00E743D3" w:rsidTr="00376E1F">
        <w:trPr>
          <w:trHeight w:val="850"/>
          <w:jc w:val="center"/>
        </w:trPr>
        <w:tc>
          <w:tcPr>
            <w:tcW w:w="941" w:type="dxa"/>
            <w:vAlign w:val="center"/>
          </w:tcPr>
          <w:p w:rsidR="005C3886" w:rsidRPr="00EC25EA" w:rsidRDefault="005C3886" w:rsidP="00A8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9" w:type="dxa"/>
            <w:vAlign w:val="center"/>
          </w:tcPr>
          <w:p w:rsidR="005C3886" w:rsidRPr="00E743D3" w:rsidRDefault="005C3886" w:rsidP="00A85A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басам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851" w:type="dxa"/>
            <w:vAlign w:val="center"/>
          </w:tcPr>
          <w:p w:rsidR="005C3886" w:rsidRPr="00E743D3" w:rsidRDefault="005C3886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vAlign w:val="center"/>
          </w:tcPr>
          <w:p w:rsidR="005C3886" w:rsidRPr="005C3886" w:rsidRDefault="005C3886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5C3886" w:rsidRPr="00E743D3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50" w:type="dxa"/>
            <w:vAlign w:val="center"/>
          </w:tcPr>
          <w:p w:rsidR="005C3886" w:rsidRPr="00E743D3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045" w:type="dxa"/>
            <w:vAlign w:val="center"/>
          </w:tcPr>
          <w:p w:rsidR="005C3886" w:rsidRPr="00E743D3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134" w:type="dxa"/>
            <w:vAlign w:val="center"/>
          </w:tcPr>
          <w:p w:rsidR="005C3886" w:rsidRPr="00150D1B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60" w:type="dxa"/>
            <w:vAlign w:val="center"/>
          </w:tcPr>
          <w:p w:rsidR="005C3886" w:rsidRPr="00E743D3" w:rsidRDefault="005C3886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баев Н.Н.</w:t>
            </w:r>
          </w:p>
        </w:tc>
      </w:tr>
      <w:tr w:rsidR="005C3886" w:rsidRPr="00E743D3" w:rsidTr="00376E1F">
        <w:trPr>
          <w:trHeight w:val="850"/>
          <w:jc w:val="center"/>
        </w:trPr>
        <w:tc>
          <w:tcPr>
            <w:tcW w:w="941" w:type="dxa"/>
            <w:vAlign w:val="center"/>
          </w:tcPr>
          <w:p w:rsidR="005C3886" w:rsidRPr="00EC25EA" w:rsidRDefault="005C3886" w:rsidP="00A85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9" w:type="dxa"/>
            <w:vAlign w:val="center"/>
          </w:tcPr>
          <w:p w:rsidR="005C3886" w:rsidRPr="00E743D3" w:rsidRDefault="005C3886" w:rsidP="00A85A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азман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рида</w:t>
            </w:r>
          </w:p>
        </w:tc>
        <w:tc>
          <w:tcPr>
            <w:tcW w:w="851" w:type="dxa"/>
            <w:vAlign w:val="center"/>
          </w:tcPr>
          <w:p w:rsidR="005C3886" w:rsidRPr="00E743D3" w:rsidRDefault="005C3886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vAlign w:val="center"/>
          </w:tcPr>
          <w:p w:rsidR="005C3886" w:rsidRPr="005C3886" w:rsidRDefault="005C3886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vAlign w:val="center"/>
          </w:tcPr>
          <w:p w:rsidR="005C3886" w:rsidRPr="00B3798A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850" w:type="dxa"/>
            <w:vAlign w:val="center"/>
          </w:tcPr>
          <w:p w:rsidR="005C3886" w:rsidRPr="00B3798A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045" w:type="dxa"/>
            <w:vAlign w:val="center"/>
          </w:tcPr>
          <w:p w:rsidR="005C3886" w:rsidRPr="0047770B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134" w:type="dxa"/>
            <w:vAlign w:val="center"/>
          </w:tcPr>
          <w:p w:rsidR="005C3886" w:rsidRPr="005C3886" w:rsidRDefault="005C3886" w:rsidP="00A85AD6">
            <w:pPr>
              <w:jc w:val="center"/>
              <w:rPr>
                <w:rFonts w:ascii="Times New Roman" w:hAnsi="Times New Roman" w:cs="Times New Roman"/>
              </w:rPr>
            </w:pPr>
            <w:r w:rsidRPr="005C3886">
              <w:rPr>
                <w:rFonts w:ascii="Times New Roman" w:hAnsi="Times New Roman" w:cs="Times New Roman"/>
              </w:rPr>
              <w:t>1 юн</w:t>
            </w:r>
          </w:p>
        </w:tc>
        <w:tc>
          <w:tcPr>
            <w:tcW w:w="1560" w:type="dxa"/>
            <w:vAlign w:val="center"/>
          </w:tcPr>
          <w:p w:rsidR="005C3886" w:rsidRPr="00E743D3" w:rsidRDefault="005C3886" w:rsidP="00A85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Ф.Р.</w:t>
            </w:r>
          </w:p>
        </w:tc>
      </w:tr>
    </w:tbl>
    <w:p w:rsidR="005C3886" w:rsidRDefault="005C3886" w:rsidP="005C3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4AB">
        <w:rPr>
          <w:rFonts w:ascii="Times New Roman" w:hAnsi="Times New Roman" w:cs="Times New Roman"/>
          <w:sz w:val="24"/>
          <w:szCs w:val="24"/>
        </w:rPr>
        <w:tab/>
      </w:r>
      <w:r w:rsidRPr="002434AB">
        <w:rPr>
          <w:rFonts w:ascii="Times New Roman" w:hAnsi="Times New Roman" w:cs="Times New Roman"/>
          <w:sz w:val="24"/>
          <w:szCs w:val="24"/>
        </w:rPr>
        <w:tab/>
      </w:r>
      <w:r w:rsidRPr="002434AB">
        <w:rPr>
          <w:rFonts w:ascii="Times New Roman" w:hAnsi="Times New Roman" w:cs="Times New Roman"/>
          <w:sz w:val="24"/>
          <w:szCs w:val="24"/>
        </w:rPr>
        <w:tab/>
      </w:r>
    </w:p>
    <w:p w:rsidR="005C3886" w:rsidRDefault="005C3886" w:rsidP="005C388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50D1B" w:rsidTr="00667F94">
        <w:tc>
          <w:tcPr>
            <w:tcW w:w="5210" w:type="dxa"/>
          </w:tcPr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Гл. Судья соревнований:</w:t>
            </w:r>
          </w:p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</w:p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Гл. Секретарь соревнований:</w:t>
            </w:r>
          </w:p>
        </w:tc>
        <w:tc>
          <w:tcPr>
            <w:tcW w:w="5211" w:type="dxa"/>
          </w:tcPr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Н.Н. Дагбаев</w:t>
            </w:r>
          </w:p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</w:p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Ф.Р. Назаров</w:t>
            </w:r>
          </w:p>
        </w:tc>
      </w:tr>
    </w:tbl>
    <w:p w:rsidR="00D1518D" w:rsidRDefault="00D1518D" w:rsidP="00D151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886" w:rsidRDefault="005C3886" w:rsidP="005C3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886" w:rsidRDefault="005C3886" w:rsidP="005C38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886" w:rsidRDefault="005C3886" w:rsidP="005C3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77F3" w:rsidRPr="00E743D3" w:rsidRDefault="00A176D8" w:rsidP="00A1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У ЯНАО «С</w:t>
      </w:r>
      <w:r w:rsidR="003977F3" w:rsidRPr="00E743D3">
        <w:rPr>
          <w:rFonts w:ascii="Times New Roman" w:hAnsi="Times New Roman" w:cs="Times New Roman"/>
          <w:sz w:val="24"/>
          <w:szCs w:val="24"/>
        </w:rPr>
        <w:t>портивная школа олимпийского резерва им. Т.В. Ахатовой»</w:t>
      </w:r>
    </w:p>
    <w:p w:rsidR="003977F3" w:rsidRPr="00E743D3" w:rsidRDefault="003977F3" w:rsidP="0039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7F3" w:rsidRDefault="003977F3" w:rsidP="0039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43D3">
        <w:rPr>
          <w:rFonts w:ascii="Times New Roman" w:hAnsi="Times New Roman" w:cs="Times New Roman"/>
          <w:sz w:val="24"/>
          <w:szCs w:val="24"/>
        </w:rPr>
        <w:t>Протокол результатов</w:t>
      </w:r>
    </w:p>
    <w:p w:rsidR="003977F3" w:rsidRPr="00E743D3" w:rsidRDefault="003977F3" w:rsidP="00397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0D1B" w:rsidRDefault="00150D1B" w:rsidP="00150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31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 открытого первенства СШОР по стрельбе из лука, </w:t>
      </w:r>
    </w:p>
    <w:p w:rsidR="00150D1B" w:rsidRDefault="00150D1B" w:rsidP="00150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3D01D6">
        <w:rPr>
          <w:rFonts w:ascii="Times New Roman" w:hAnsi="Times New Roman" w:cs="Times New Roman"/>
          <w:b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ню Победы в Великой Отечественной войне</w:t>
      </w:r>
    </w:p>
    <w:p w:rsidR="00A85AD6" w:rsidRPr="005C3886" w:rsidRDefault="00A85AD6" w:rsidP="00F55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77F3" w:rsidRPr="00A85AD6" w:rsidRDefault="00150D1B" w:rsidP="00397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5C3886" w:rsidRPr="00A85A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="003977F3" w:rsidRPr="00A85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ACA" w:rsidRPr="00A85AD6">
        <w:rPr>
          <w:rFonts w:ascii="Times New Roman" w:hAnsi="Times New Roman" w:cs="Times New Roman"/>
          <w:b/>
          <w:sz w:val="24"/>
          <w:szCs w:val="24"/>
        </w:rPr>
        <w:t>2021</w:t>
      </w:r>
      <w:r w:rsidR="003977F3" w:rsidRPr="00A85AD6">
        <w:rPr>
          <w:rFonts w:ascii="Times New Roman" w:hAnsi="Times New Roman" w:cs="Times New Roman"/>
          <w:b/>
          <w:sz w:val="24"/>
          <w:szCs w:val="24"/>
        </w:rPr>
        <w:t xml:space="preserve"> года         </w:t>
      </w:r>
      <w:r w:rsidR="003977F3" w:rsidRPr="00A85AD6">
        <w:rPr>
          <w:rFonts w:ascii="Times New Roman" w:hAnsi="Times New Roman" w:cs="Times New Roman"/>
          <w:sz w:val="24"/>
          <w:szCs w:val="24"/>
        </w:rPr>
        <w:t xml:space="preserve">Группа участников: </w:t>
      </w:r>
      <w:r w:rsidR="003977F3" w:rsidRPr="00A85AD6"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</w:p>
    <w:p w:rsidR="00814B60" w:rsidRDefault="001873EF" w:rsidP="00814B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AD6">
        <w:rPr>
          <w:rFonts w:ascii="Times New Roman" w:hAnsi="Times New Roman" w:cs="Times New Roman"/>
          <w:sz w:val="24"/>
          <w:szCs w:val="24"/>
        </w:rPr>
        <w:t>Упражнение Б</w:t>
      </w:r>
      <w:r w:rsidR="00814B60" w:rsidRPr="00A85AD6">
        <w:rPr>
          <w:rFonts w:ascii="Times New Roman" w:hAnsi="Times New Roman" w:cs="Times New Roman"/>
          <w:sz w:val="24"/>
          <w:szCs w:val="24"/>
        </w:rPr>
        <w:t>Л-18</w:t>
      </w:r>
    </w:p>
    <w:p w:rsidR="00814B60" w:rsidRPr="00E743D3" w:rsidRDefault="00814B60" w:rsidP="003977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01" w:type="dxa"/>
        <w:jc w:val="center"/>
        <w:tblInd w:w="-1450" w:type="dxa"/>
        <w:tblLayout w:type="fixed"/>
        <w:tblLook w:val="04A0" w:firstRow="1" w:lastRow="0" w:firstColumn="1" w:lastColumn="0" w:noHBand="0" w:noVBand="1"/>
      </w:tblPr>
      <w:tblGrid>
        <w:gridCol w:w="1029"/>
        <w:gridCol w:w="1701"/>
        <w:gridCol w:w="851"/>
        <w:gridCol w:w="992"/>
        <w:gridCol w:w="851"/>
        <w:gridCol w:w="850"/>
        <w:gridCol w:w="1045"/>
        <w:gridCol w:w="1134"/>
        <w:gridCol w:w="1648"/>
      </w:tblGrid>
      <w:tr w:rsidR="001873EF" w:rsidRPr="00E743D3" w:rsidTr="00552DAC">
        <w:trPr>
          <w:trHeight w:val="850"/>
          <w:jc w:val="center"/>
        </w:trPr>
        <w:tc>
          <w:tcPr>
            <w:tcW w:w="1029" w:type="dxa"/>
            <w:vAlign w:val="center"/>
          </w:tcPr>
          <w:p w:rsidR="001873EF" w:rsidRPr="00586799" w:rsidRDefault="001873EF" w:rsidP="00552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701" w:type="dxa"/>
            <w:vAlign w:val="center"/>
          </w:tcPr>
          <w:p w:rsidR="001873EF" w:rsidRPr="00586799" w:rsidRDefault="001873EF" w:rsidP="00552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851" w:type="dxa"/>
            <w:vAlign w:val="center"/>
          </w:tcPr>
          <w:p w:rsidR="001873EF" w:rsidRPr="00586799" w:rsidRDefault="001873EF" w:rsidP="00552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 xml:space="preserve">год </w:t>
            </w:r>
            <w:proofErr w:type="spellStart"/>
            <w:r w:rsidRPr="00586799">
              <w:rPr>
                <w:rFonts w:ascii="Times New Roman" w:hAnsi="Times New Roman" w:cs="Times New Roman"/>
                <w:b/>
              </w:rPr>
              <w:t>рожд</w:t>
            </w:r>
            <w:proofErr w:type="spellEnd"/>
            <w:r w:rsidRPr="0058679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1873EF" w:rsidRPr="00586799" w:rsidRDefault="001873EF" w:rsidP="00552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разряд</w:t>
            </w:r>
          </w:p>
        </w:tc>
        <w:tc>
          <w:tcPr>
            <w:tcW w:w="851" w:type="dxa"/>
            <w:vAlign w:val="center"/>
          </w:tcPr>
          <w:p w:rsidR="001873EF" w:rsidRPr="00586799" w:rsidRDefault="001873EF" w:rsidP="00552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1 дистанция</w:t>
            </w:r>
          </w:p>
        </w:tc>
        <w:tc>
          <w:tcPr>
            <w:tcW w:w="850" w:type="dxa"/>
            <w:vAlign w:val="center"/>
          </w:tcPr>
          <w:p w:rsidR="001873EF" w:rsidRPr="00586799" w:rsidRDefault="001873EF" w:rsidP="00552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2 дистанция</w:t>
            </w:r>
          </w:p>
        </w:tc>
        <w:tc>
          <w:tcPr>
            <w:tcW w:w="1045" w:type="dxa"/>
            <w:vAlign w:val="center"/>
          </w:tcPr>
          <w:p w:rsidR="001873EF" w:rsidRPr="00586799" w:rsidRDefault="001873EF" w:rsidP="00552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34" w:type="dxa"/>
            <w:vAlign w:val="center"/>
          </w:tcPr>
          <w:p w:rsidR="001873EF" w:rsidRPr="00586799" w:rsidRDefault="001873EF" w:rsidP="00552D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799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586799">
              <w:rPr>
                <w:rFonts w:ascii="Times New Roman" w:hAnsi="Times New Roman" w:cs="Times New Roman"/>
                <w:b/>
              </w:rPr>
              <w:t>. разряда</w:t>
            </w:r>
          </w:p>
        </w:tc>
        <w:tc>
          <w:tcPr>
            <w:tcW w:w="1648" w:type="dxa"/>
            <w:vAlign w:val="center"/>
          </w:tcPr>
          <w:p w:rsidR="001873EF" w:rsidRPr="00586799" w:rsidRDefault="001873EF" w:rsidP="00552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Тренер</w:t>
            </w:r>
          </w:p>
        </w:tc>
      </w:tr>
      <w:tr w:rsidR="00D167A6" w:rsidRPr="00E743D3" w:rsidTr="00552DAC">
        <w:trPr>
          <w:trHeight w:val="850"/>
          <w:jc w:val="center"/>
        </w:trPr>
        <w:tc>
          <w:tcPr>
            <w:tcW w:w="1029" w:type="dxa"/>
            <w:vAlign w:val="center"/>
          </w:tcPr>
          <w:p w:rsidR="00D167A6" w:rsidRPr="00EC25EA" w:rsidRDefault="00D167A6" w:rsidP="00132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D167A6" w:rsidRPr="00E743D3" w:rsidRDefault="005C3886" w:rsidP="001A42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851" w:type="dxa"/>
            <w:vAlign w:val="center"/>
          </w:tcPr>
          <w:p w:rsidR="00D167A6" w:rsidRPr="00E743D3" w:rsidRDefault="005C3886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992" w:type="dxa"/>
            <w:vAlign w:val="center"/>
          </w:tcPr>
          <w:p w:rsidR="00D167A6" w:rsidRPr="0047770B" w:rsidRDefault="005C3886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851" w:type="dxa"/>
            <w:vAlign w:val="center"/>
          </w:tcPr>
          <w:p w:rsidR="00D167A6" w:rsidRPr="00B3798A" w:rsidRDefault="00150D1B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850" w:type="dxa"/>
            <w:vAlign w:val="center"/>
          </w:tcPr>
          <w:p w:rsidR="00D167A6" w:rsidRPr="00B3798A" w:rsidRDefault="00150D1B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045" w:type="dxa"/>
            <w:vAlign w:val="center"/>
          </w:tcPr>
          <w:p w:rsidR="00D167A6" w:rsidRPr="0047770B" w:rsidRDefault="00150D1B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134" w:type="dxa"/>
            <w:vAlign w:val="center"/>
          </w:tcPr>
          <w:p w:rsidR="00D167A6" w:rsidRPr="005C3886" w:rsidRDefault="00150D1B" w:rsidP="001A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648" w:type="dxa"/>
            <w:vAlign w:val="center"/>
          </w:tcPr>
          <w:p w:rsidR="00D167A6" w:rsidRPr="00E743D3" w:rsidRDefault="005C3886" w:rsidP="001A42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баев Н.Н.</w:t>
            </w:r>
          </w:p>
        </w:tc>
      </w:tr>
      <w:tr w:rsidR="00150D1B" w:rsidRPr="00E743D3" w:rsidTr="00150D1B">
        <w:trPr>
          <w:trHeight w:val="850"/>
          <w:jc w:val="center"/>
        </w:trPr>
        <w:tc>
          <w:tcPr>
            <w:tcW w:w="1029" w:type="dxa"/>
            <w:vAlign w:val="center"/>
          </w:tcPr>
          <w:p w:rsidR="00150D1B" w:rsidRPr="00EC25EA" w:rsidRDefault="00150D1B" w:rsidP="00132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150D1B" w:rsidRPr="00E743D3" w:rsidRDefault="00150D1B" w:rsidP="00A85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Елизавета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2" w:type="dxa"/>
            <w:vAlign w:val="center"/>
          </w:tcPr>
          <w:p w:rsidR="00150D1B" w:rsidRPr="0047770B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851" w:type="dxa"/>
            <w:vAlign w:val="center"/>
          </w:tcPr>
          <w:p w:rsidR="00150D1B" w:rsidRPr="00B3798A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850" w:type="dxa"/>
            <w:vAlign w:val="center"/>
          </w:tcPr>
          <w:p w:rsidR="00150D1B" w:rsidRPr="00B3798A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045" w:type="dxa"/>
            <w:vAlign w:val="center"/>
          </w:tcPr>
          <w:p w:rsidR="00150D1B" w:rsidRPr="0047770B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134" w:type="dxa"/>
            <w:vAlign w:val="center"/>
          </w:tcPr>
          <w:p w:rsidR="00150D1B" w:rsidRDefault="00150D1B" w:rsidP="00150D1B">
            <w:pPr>
              <w:jc w:val="center"/>
            </w:pPr>
            <w:r w:rsidRPr="007040A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648" w:type="dxa"/>
            <w:vAlign w:val="center"/>
          </w:tcPr>
          <w:p w:rsidR="00150D1B" w:rsidRPr="00E743D3" w:rsidRDefault="00150D1B" w:rsidP="00A85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баев Н.Н.</w:t>
            </w:r>
          </w:p>
        </w:tc>
      </w:tr>
      <w:tr w:rsidR="00150D1B" w:rsidRPr="00E743D3" w:rsidTr="00150D1B">
        <w:trPr>
          <w:trHeight w:val="850"/>
          <w:jc w:val="center"/>
        </w:trPr>
        <w:tc>
          <w:tcPr>
            <w:tcW w:w="1029" w:type="dxa"/>
            <w:vAlign w:val="center"/>
          </w:tcPr>
          <w:p w:rsidR="00150D1B" w:rsidRPr="00EC25EA" w:rsidRDefault="00150D1B" w:rsidP="00736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150D1B" w:rsidRPr="00E743D3" w:rsidRDefault="00150D1B" w:rsidP="0073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рушкина Арина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2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850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045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134" w:type="dxa"/>
            <w:vAlign w:val="center"/>
          </w:tcPr>
          <w:p w:rsidR="00150D1B" w:rsidRDefault="00150D1B" w:rsidP="00150D1B">
            <w:pPr>
              <w:jc w:val="center"/>
            </w:pPr>
            <w:r w:rsidRPr="007040A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648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150D1B" w:rsidRPr="00E743D3" w:rsidTr="00150D1B">
        <w:trPr>
          <w:trHeight w:val="850"/>
          <w:jc w:val="center"/>
        </w:trPr>
        <w:tc>
          <w:tcPr>
            <w:tcW w:w="1029" w:type="dxa"/>
            <w:vAlign w:val="center"/>
          </w:tcPr>
          <w:p w:rsidR="00150D1B" w:rsidRPr="00D167A6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 w:rsidRPr="00D167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150D1B" w:rsidRPr="00E743D3" w:rsidRDefault="00150D1B" w:rsidP="007365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х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2" w:type="dxa"/>
            <w:vAlign w:val="center"/>
          </w:tcPr>
          <w:p w:rsidR="00150D1B" w:rsidRPr="005C3886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850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045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134" w:type="dxa"/>
            <w:vAlign w:val="center"/>
          </w:tcPr>
          <w:p w:rsidR="00150D1B" w:rsidRDefault="00150D1B" w:rsidP="00150D1B">
            <w:pPr>
              <w:jc w:val="center"/>
            </w:pPr>
            <w:r w:rsidRPr="007040A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648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150D1B" w:rsidRPr="00E743D3" w:rsidTr="00552DAC">
        <w:trPr>
          <w:trHeight w:val="850"/>
          <w:jc w:val="center"/>
        </w:trPr>
        <w:tc>
          <w:tcPr>
            <w:tcW w:w="1029" w:type="dxa"/>
            <w:vAlign w:val="center"/>
          </w:tcPr>
          <w:p w:rsidR="00150D1B" w:rsidRPr="00D167A6" w:rsidRDefault="00150D1B" w:rsidP="00132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150D1B" w:rsidRPr="00E743D3" w:rsidRDefault="00150D1B" w:rsidP="0073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Алена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vAlign w:val="center"/>
          </w:tcPr>
          <w:p w:rsidR="00150D1B" w:rsidRPr="001A1918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850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045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134" w:type="dxa"/>
            <w:vAlign w:val="center"/>
          </w:tcPr>
          <w:p w:rsidR="00150D1B" w:rsidRPr="00150D1B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48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Ф.Р.</w:t>
            </w:r>
          </w:p>
        </w:tc>
      </w:tr>
    </w:tbl>
    <w:p w:rsidR="00814B60" w:rsidRDefault="002434AB" w:rsidP="00814B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4AB">
        <w:rPr>
          <w:rFonts w:ascii="Times New Roman" w:hAnsi="Times New Roman" w:cs="Times New Roman"/>
          <w:sz w:val="24"/>
          <w:szCs w:val="24"/>
        </w:rPr>
        <w:tab/>
      </w:r>
      <w:r w:rsidRPr="002434AB">
        <w:rPr>
          <w:rFonts w:ascii="Times New Roman" w:hAnsi="Times New Roman" w:cs="Times New Roman"/>
          <w:sz w:val="24"/>
          <w:szCs w:val="24"/>
        </w:rPr>
        <w:tab/>
      </w:r>
      <w:r w:rsidRPr="002434AB">
        <w:rPr>
          <w:rFonts w:ascii="Times New Roman" w:hAnsi="Times New Roman" w:cs="Times New Roman"/>
          <w:sz w:val="24"/>
          <w:szCs w:val="24"/>
        </w:rPr>
        <w:tab/>
      </w:r>
    </w:p>
    <w:p w:rsidR="00814B60" w:rsidRDefault="00814B60" w:rsidP="00814B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4B60" w:rsidRDefault="00814B60" w:rsidP="00814B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50D1B" w:rsidTr="00667F94">
        <w:tc>
          <w:tcPr>
            <w:tcW w:w="5210" w:type="dxa"/>
          </w:tcPr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Гл. Судья соревнований:</w:t>
            </w:r>
          </w:p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</w:p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Гл. Секретарь соревнований:</w:t>
            </w:r>
          </w:p>
        </w:tc>
        <w:tc>
          <w:tcPr>
            <w:tcW w:w="5211" w:type="dxa"/>
          </w:tcPr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Н.Н. Дагбаев</w:t>
            </w:r>
          </w:p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</w:p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Ф.Р. Назаров</w:t>
            </w:r>
          </w:p>
        </w:tc>
      </w:tr>
    </w:tbl>
    <w:p w:rsidR="00D1518D" w:rsidRDefault="00D1518D" w:rsidP="00D151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4B60" w:rsidRDefault="00814B60" w:rsidP="00774D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4B60" w:rsidRPr="00E84F35" w:rsidRDefault="00814B60" w:rsidP="00774D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918" w:rsidRDefault="005B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11A8" w:rsidRPr="00E743D3" w:rsidRDefault="00CE11A8" w:rsidP="00CE1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У ЯНАО «С</w:t>
      </w:r>
      <w:r w:rsidRPr="00E743D3">
        <w:rPr>
          <w:rFonts w:ascii="Times New Roman" w:hAnsi="Times New Roman" w:cs="Times New Roman"/>
          <w:sz w:val="24"/>
          <w:szCs w:val="24"/>
        </w:rPr>
        <w:t>портивная школа олимпийского резерва им. Т.В. Ахатовой»</w:t>
      </w:r>
    </w:p>
    <w:p w:rsidR="00CE11A8" w:rsidRPr="00E743D3" w:rsidRDefault="00CE11A8" w:rsidP="00CE11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11A8" w:rsidRDefault="00CE11A8" w:rsidP="00CE11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43D3">
        <w:rPr>
          <w:rFonts w:ascii="Times New Roman" w:hAnsi="Times New Roman" w:cs="Times New Roman"/>
          <w:sz w:val="24"/>
          <w:szCs w:val="24"/>
        </w:rPr>
        <w:t>Протокол результатов</w:t>
      </w:r>
    </w:p>
    <w:p w:rsidR="00CE11A8" w:rsidRDefault="00CE11A8" w:rsidP="00F55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1B" w:rsidRDefault="00150D1B" w:rsidP="00150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31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 открытого первенства СШОР по стрельбе из лука, </w:t>
      </w:r>
    </w:p>
    <w:p w:rsidR="00150D1B" w:rsidRDefault="00150D1B" w:rsidP="00150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3D01D6">
        <w:rPr>
          <w:rFonts w:ascii="Times New Roman" w:hAnsi="Times New Roman" w:cs="Times New Roman"/>
          <w:b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ню Победы в Великой Отечественной войне</w:t>
      </w:r>
    </w:p>
    <w:p w:rsidR="00A85AD6" w:rsidRPr="001F71C8" w:rsidRDefault="00A85AD6" w:rsidP="00F55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E11A8" w:rsidRPr="00A85AD6" w:rsidRDefault="00150D1B" w:rsidP="00CE11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1F71C8" w:rsidRPr="00A85A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="00CE11A8" w:rsidRPr="00A85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103" w:rsidRPr="00A85AD6">
        <w:rPr>
          <w:rFonts w:ascii="Times New Roman" w:hAnsi="Times New Roman" w:cs="Times New Roman"/>
          <w:b/>
          <w:sz w:val="24"/>
          <w:szCs w:val="24"/>
        </w:rPr>
        <w:t>2021</w:t>
      </w:r>
      <w:r w:rsidR="00CE11A8" w:rsidRPr="00A85AD6">
        <w:rPr>
          <w:rFonts w:ascii="Times New Roman" w:hAnsi="Times New Roman" w:cs="Times New Roman"/>
          <w:b/>
          <w:sz w:val="24"/>
          <w:szCs w:val="24"/>
        </w:rPr>
        <w:t xml:space="preserve"> года         </w:t>
      </w:r>
      <w:r w:rsidR="00CE11A8" w:rsidRPr="00A85AD6">
        <w:rPr>
          <w:rFonts w:ascii="Times New Roman" w:hAnsi="Times New Roman" w:cs="Times New Roman"/>
          <w:sz w:val="24"/>
          <w:szCs w:val="24"/>
        </w:rPr>
        <w:t xml:space="preserve">Группа участников: </w:t>
      </w:r>
      <w:r w:rsidR="00CE11A8" w:rsidRPr="00A85AD6">
        <w:rPr>
          <w:rFonts w:ascii="Times New Roman" w:hAnsi="Times New Roman" w:cs="Times New Roman"/>
          <w:b/>
          <w:sz w:val="24"/>
          <w:szCs w:val="24"/>
        </w:rPr>
        <w:t xml:space="preserve">юноши </w:t>
      </w:r>
    </w:p>
    <w:p w:rsidR="00CE11A8" w:rsidRDefault="001B1305" w:rsidP="00CE1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AD6">
        <w:rPr>
          <w:rFonts w:ascii="Times New Roman" w:hAnsi="Times New Roman" w:cs="Times New Roman"/>
          <w:sz w:val="24"/>
          <w:szCs w:val="24"/>
        </w:rPr>
        <w:t>Упражнение БЛ</w:t>
      </w:r>
      <w:r w:rsidR="00671E22" w:rsidRPr="00A85AD6">
        <w:rPr>
          <w:rFonts w:ascii="Times New Roman" w:hAnsi="Times New Roman" w:cs="Times New Roman"/>
          <w:sz w:val="24"/>
          <w:szCs w:val="24"/>
        </w:rPr>
        <w:t>-18</w:t>
      </w:r>
    </w:p>
    <w:p w:rsidR="00CE11A8" w:rsidRPr="00E743D3" w:rsidRDefault="00CE11A8" w:rsidP="00CE11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01" w:type="dxa"/>
        <w:jc w:val="center"/>
        <w:tblInd w:w="-1450" w:type="dxa"/>
        <w:tblLayout w:type="fixed"/>
        <w:tblLook w:val="04A0" w:firstRow="1" w:lastRow="0" w:firstColumn="1" w:lastColumn="0" w:noHBand="0" w:noVBand="1"/>
      </w:tblPr>
      <w:tblGrid>
        <w:gridCol w:w="1029"/>
        <w:gridCol w:w="1701"/>
        <w:gridCol w:w="851"/>
        <w:gridCol w:w="992"/>
        <w:gridCol w:w="851"/>
        <w:gridCol w:w="850"/>
        <w:gridCol w:w="1045"/>
        <w:gridCol w:w="1134"/>
        <w:gridCol w:w="1648"/>
      </w:tblGrid>
      <w:tr w:rsidR="00CE11A8" w:rsidRPr="00E743D3" w:rsidTr="00586799">
        <w:trPr>
          <w:trHeight w:val="850"/>
          <w:jc w:val="center"/>
        </w:trPr>
        <w:tc>
          <w:tcPr>
            <w:tcW w:w="1029" w:type="dxa"/>
            <w:vAlign w:val="center"/>
          </w:tcPr>
          <w:p w:rsidR="00CE11A8" w:rsidRPr="00586799" w:rsidRDefault="00CE11A8" w:rsidP="00671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701" w:type="dxa"/>
            <w:vAlign w:val="center"/>
          </w:tcPr>
          <w:p w:rsidR="00CE11A8" w:rsidRPr="00586799" w:rsidRDefault="00CE11A8" w:rsidP="00671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851" w:type="dxa"/>
            <w:vAlign w:val="center"/>
          </w:tcPr>
          <w:p w:rsidR="00CE11A8" w:rsidRPr="00586799" w:rsidRDefault="00CE11A8" w:rsidP="00671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год рожд.</w:t>
            </w:r>
          </w:p>
        </w:tc>
        <w:tc>
          <w:tcPr>
            <w:tcW w:w="992" w:type="dxa"/>
            <w:vAlign w:val="center"/>
          </w:tcPr>
          <w:p w:rsidR="00CE11A8" w:rsidRPr="00586799" w:rsidRDefault="00CE11A8" w:rsidP="00671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разряд</w:t>
            </w:r>
          </w:p>
        </w:tc>
        <w:tc>
          <w:tcPr>
            <w:tcW w:w="851" w:type="dxa"/>
            <w:vAlign w:val="center"/>
          </w:tcPr>
          <w:p w:rsidR="00CE11A8" w:rsidRPr="00586799" w:rsidRDefault="00CE11A8" w:rsidP="00671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1 дистанция</w:t>
            </w:r>
          </w:p>
        </w:tc>
        <w:tc>
          <w:tcPr>
            <w:tcW w:w="850" w:type="dxa"/>
            <w:vAlign w:val="center"/>
          </w:tcPr>
          <w:p w:rsidR="00CE11A8" w:rsidRPr="00586799" w:rsidRDefault="00CE11A8" w:rsidP="00671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2 дистанция</w:t>
            </w:r>
          </w:p>
        </w:tc>
        <w:tc>
          <w:tcPr>
            <w:tcW w:w="1045" w:type="dxa"/>
            <w:vAlign w:val="center"/>
          </w:tcPr>
          <w:p w:rsidR="00CE11A8" w:rsidRPr="00586799" w:rsidRDefault="00CE11A8" w:rsidP="00671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34" w:type="dxa"/>
            <w:vAlign w:val="center"/>
          </w:tcPr>
          <w:p w:rsidR="00CE11A8" w:rsidRPr="00586799" w:rsidRDefault="00CE11A8" w:rsidP="00671E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799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586799">
              <w:rPr>
                <w:rFonts w:ascii="Times New Roman" w:hAnsi="Times New Roman" w:cs="Times New Roman"/>
                <w:b/>
              </w:rPr>
              <w:t>. разряда</w:t>
            </w:r>
          </w:p>
        </w:tc>
        <w:tc>
          <w:tcPr>
            <w:tcW w:w="1648" w:type="dxa"/>
            <w:vAlign w:val="center"/>
          </w:tcPr>
          <w:p w:rsidR="00CE11A8" w:rsidRPr="00586799" w:rsidRDefault="00CE11A8" w:rsidP="00671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99">
              <w:rPr>
                <w:rFonts w:ascii="Times New Roman" w:hAnsi="Times New Roman" w:cs="Times New Roman"/>
                <w:b/>
              </w:rPr>
              <w:t>Тренер</w:t>
            </w:r>
          </w:p>
        </w:tc>
      </w:tr>
      <w:tr w:rsidR="00150D1B" w:rsidRPr="00E743D3" w:rsidTr="00586799">
        <w:trPr>
          <w:trHeight w:val="850"/>
          <w:jc w:val="center"/>
        </w:trPr>
        <w:tc>
          <w:tcPr>
            <w:tcW w:w="1029" w:type="dxa"/>
            <w:vAlign w:val="center"/>
          </w:tcPr>
          <w:p w:rsidR="00150D1B" w:rsidRPr="00EC25EA" w:rsidRDefault="00150D1B" w:rsidP="00132E8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6"/>
            <w:r w:rsidRPr="00EC25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 Марк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851" w:type="dxa"/>
            <w:vAlign w:val="center"/>
          </w:tcPr>
          <w:p w:rsidR="00150D1B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50" w:type="dxa"/>
            <w:vAlign w:val="center"/>
          </w:tcPr>
          <w:p w:rsidR="00150D1B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5" w:type="dxa"/>
            <w:vAlign w:val="center"/>
          </w:tcPr>
          <w:p w:rsidR="00150D1B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134" w:type="dxa"/>
            <w:vAlign w:val="center"/>
          </w:tcPr>
          <w:p w:rsidR="00150D1B" w:rsidRPr="00471F67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648" w:type="dxa"/>
            <w:vAlign w:val="center"/>
          </w:tcPr>
          <w:p w:rsidR="00150D1B" w:rsidRPr="00E743D3" w:rsidRDefault="00150D1B" w:rsidP="007365EF">
            <w:pPr>
              <w:jc w:val="both"/>
              <w:rPr>
                <w:rFonts w:ascii="Times New Roman" w:hAnsi="Times New Roman" w:cs="Times New Roman"/>
              </w:rPr>
            </w:pPr>
            <w:r w:rsidRPr="00822982"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150D1B" w:rsidRPr="00E743D3" w:rsidTr="00150D1B">
        <w:trPr>
          <w:trHeight w:val="850"/>
          <w:jc w:val="center"/>
        </w:trPr>
        <w:tc>
          <w:tcPr>
            <w:tcW w:w="1029" w:type="dxa"/>
            <w:vAlign w:val="center"/>
          </w:tcPr>
          <w:p w:rsidR="00150D1B" w:rsidRPr="00EC25EA" w:rsidRDefault="00150D1B" w:rsidP="00736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150D1B" w:rsidRPr="00E743D3" w:rsidRDefault="00150D1B" w:rsidP="0073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ов Илья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992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850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45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134" w:type="dxa"/>
            <w:vAlign w:val="center"/>
          </w:tcPr>
          <w:p w:rsidR="00150D1B" w:rsidRDefault="00150D1B" w:rsidP="00150D1B">
            <w:pPr>
              <w:jc w:val="center"/>
            </w:pPr>
            <w:r w:rsidRPr="008848F6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648" w:type="dxa"/>
            <w:vAlign w:val="center"/>
          </w:tcPr>
          <w:p w:rsidR="00150D1B" w:rsidRPr="00E743D3" w:rsidRDefault="00150D1B" w:rsidP="00736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150D1B" w:rsidRPr="00E743D3" w:rsidTr="00150D1B">
        <w:trPr>
          <w:trHeight w:val="850"/>
          <w:jc w:val="center"/>
        </w:trPr>
        <w:tc>
          <w:tcPr>
            <w:tcW w:w="1029" w:type="dxa"/>
            <w:vAlign w:val="center"/>
          </w:tcPr>
          <w:p w:rsidR="00150D1B" w:rsidRPr="00EC25EA" w:rsidRDefault="00150D1B" w:rsidP="00736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5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150D1B" w:rsidRPr="00E743D3" w:rsidRDefault="00150D1B" w:rsidP="00032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ин Дмитрий 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992" w:type="dxa"/>
            <w:vAlign w:val="center"/>
          </w:tcPr>
          <w:p w:rsidR="00150D1B" w:rsidRPr="00E743D3" w:rsidRDefault="00150D1B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850" w:type="dxa"/>
            <w:vAlign w:val="center"/>
          </w:tcPr>
          <w:p w:rsidR="00150D1B" w:rsidRPr="00E743D3" w:rsidRDefault="00150D1B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045" w:type="dxa"/>
            <w:vAlign w:val="center"/>
          </w:tcPr>
          <w:p w:rsidR="00150D1B" w:rsidRPr="00E743D3" w:rsidRDefault="00150D1B" w:rsidP="00032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134" w:type="dxa"/>
            <w:vAlign w:val="center"/>
          </w:tcPr>
          <w:p w:rsidR="00150D1B" w:rsidRDefault="00150D1B" w:rsidP="00150D1B">
            <w:pPr>
              <w:jc w:val="center"/>
            </w:pPr>
            <w:r w:rsidRPr="008848F6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648" w:type="dxa"/>
            <w:vAlign w:val="center"/>
          </w:tcPr>
          <w:p w:rsidR="00150D1B" w:rsidRPr="00E743D3" w:rsidRDefault="00150D1B" w:rsidP="000328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баев Н.Н.</w:t>
            </w:r>
          </w:p>
        </w:tc>
      </w:tr>
      <w:tr w:rsidR="00150D1B" w:rsidRPr="00E743D3" w:rsidTr="00150D1B">
        <w:trPr>
          <w:trHeight w:val="850"/>
          <w:jc w:val="center"/>
        </w:trPr>
        <w:tc>
          <w:tcPr>
            <w:tcW w:w="1029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 w:rsidRPr="00E74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150D1B" w:rsidRPr="00E743D3" w:rsidRDefault="00150D1B" w:rsidP="007365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раф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992" w:type="dxa"/>
            <w:vAlign w:val="center"/>
          </w:tcPr>
          <w:p w:rsidR="00150D1B" w:rsidRPr="00472F4A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850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045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vAlign w:val="center"/>
          </w:tcPr>
          <w:p w:rsidR="00150D1B" w:rsidRDefault="00150D1B" w:rsidP="00150D1B">
            <w:pPr>
              <w:jc w:val="center"/>
            </w:pPr>
            <w:r w:rsidRPr="008848F6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648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 w:rsidRPr="00E743D3">
              <w:rPr>
                <w:rFonts w:ascii="Times New Roman" w:hAnsi="Times New Roman" w:cs="Times New Roman"/>
              </w:rPr>
              <w:t>Дагбаев Н.Н.</w:t>
            </w:r>
          </w:p>
        </w:tc>
      </w:tr>
      <w:tr w:rsidR="00150D1B" w:rsidRPr="00E743D3" w:rsidTr="00586799">
        <w:trPr>
          <w:trHeight w:val="850"/>
          <w:jc w:val="center"/>
        </w:trPr>
        <w:tc>
          <w:tcPr>
            <w:tcW w:w="1029" w:type="dxa"/>
            <w:vAlign w:val="center"/>
          </w:tcPr>
          <w:p w:rsidR="00150D1B" w:rsidRPr="00E743D3" w:rsidRDefault="00150D1B" w:rsidP="00736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150D1B" w:rsidRPr="00E743D3" w:rsidRDefault="00150D1B" w:rsidP="00A85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енин Максим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992" w:type="dxa"/>
            <w:vAlign w:val="center"/>
          </w:tcPr>
          <w:p w:rsidR="00150D1B" w:rsidRPr="00472F4A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850" w:type="dxa"/>
            <w:vAlign w:val="center"/>
          </w:tcPr>
          <w:p w:rsidR="00150D1B" w:rsidRPr="00E743D3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045" w:type="dxa"/>
            <w:vAlign w:val="center"/>
          </w:tcPr>
          <w:p w:rsidR="00150D1B" w:rsidRPr="00E743D3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134" w:type="dxa"/>
            <w:vAlign w:val="center"/>
          </w:tcPr>
          <w:p w:rsidR="00150D1B" w:rsidRPr="00150D1B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48" w:type="dxa"/>
            <w:vAlign w:val="center"/>
          </w:tcPr>
          <w:p w:rsidR="00150D1B" w:rsidRPr="00E743D3" w:rsidRDefault="00150D1B" w:rsidP="00A85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Ф.Р.</w:t>
            </w:r>
          </w:p>
        </w:tc>
      </w:tr>
      <w:tr w:rsidR="00150D1B" w:rsidRPr="00E743D3" w:rsidTr="00586799">
        <w:trPr>
          <w:trHeight w:val="850"/>
          <w:jc w:val="center"/>
        </w:trPr>
        <w:tc>
          <w:tcPr>
            <w:tcW w:w="1029" w:type="dxa"/>
            <w:vAlign w:val="center"/>
          </w:tcPr>
          <w:p w:rsidR="00150D1B" w:rsidRPr="00E743D3" w:rsidRDefault="00150D1B" w:rsidP="00132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150D1B" w:rsidRPr="00E743D3" w:rsidRDefault="00150D1B" w:rsidP="00A96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A9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vAlign w:val="center"/>
          </w:tcPr>
          <w:p w:rsidR="00150D1B" w:rsidRPr="001F71C8" w:rsidRDefault="00150D1B" w:rsidP="00A9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150D1B" w:rsidRPr="00E743D3" w:rsidRDefault="00150D1B" w:rsidP="00A9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50" w:type="dxa"/>
            <w:vAlign w:val="center"/>
          </w:tcPr>
          <w:p w:rsidR="00150D1B" w:rsidRPr="00E743D3" w:rsidRDefault="00150D1B" w:rsidP="00A9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45" w:type="dxa"/>
            <w:vAlign w:val="center"/>
          </w:tcPr>
          <w:p w:rsidR="00150D1B" w:rsidRPr="00E743D3" w:rsidRDefault="00150D1B" w:rsidP="00A9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134" w:type="dxa"/>
            <w:vAlign w:val="center"/>
          </w:tcPr>
          <w:p w:rsidR="00150D1B" w:rsidRPr="00150D1B" w:rsidRDefault="00150D1B" w:rsidP="00A9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48" w:type="dxa"/>
            <w:vAlign w:val="center"/>
          </w:tcPr>
          <w:p w:rsidR="00150D1B" w:rsidRPr="00E743D3" w:rsidRDefault="00150D1B" w:rsidP="00A96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баев Н.Н.</w:t>
            </w:r>
          </w:p>
        </w:tc>
      </w:tr>
      <w:bookmarkEnd w:id="0"/>
    </w:tbl>
    <w:p w:rsidR="00CE11A8" w:rsidRPr="00E743D3" w:rsidRDefault="00CE11A8" w:rsidP="00CE11A8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CE11A8" w:rsidRDefault="00CE11A8" w:rsidP="00CE1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E4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50D1B" w:rsidTr="00667F94">
        <w:tc>
          <w:tcPr>
            <w:tcW w:w="5210" w:type="dxa"/>
          </w:tcPr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Гл. Судья соревнований:</w:t>
            </w:r>
          </w:p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</w:p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Гл. Секретарь соревнований:</w:t>
            </w:r>
          </w:p>
        </w:tc>
        <w:tc>
          <w:tcPr>
            <w:tcW w:w="5211" w:type="dxa"/>
          </w:tcPr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Н.Н. Дагбаев</w:t>
            </w:r>
          </w:p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</w:p>
          <w:p w:rsidR="00150D1B" w:rsidRDefault="00150D1B" w:rsidP="007365EF">
            <w:pPr>
              <w:rPr>
                <w:rFonts w:ascii="Times New Roman" w:hAnsi="Times New Roman" w:cs="Times New Roman"/>
              </w:rPr>
            </w:pPr>
            <w:r w:rsidRPr="00E84F35">
              <w:rPr>
                <w:rFonts w:ascii="Times New Roman" w:hAnsi="Times New Roman" w:cs="Times New Roman"/>
              </w:rPr>
              <w:t>Ф.Р. Назаров</w:t>
            </w:r>
          </w:p>
        </w:tc>
      </w:tr>
    </w:tbl>
    <w:p w:rsidR="00D1518D" w:rsidRDefault="00D1518D" w:rsidP="00D151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11A8" w:rsidRDefault="00CE11A8" w:rsidP="00CE11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1A8" w:rsidRDefault="00CE11A8" w:rsidP="00CE11A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11A8" w:rsidSect="00350E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90"/>
    <w:rsid w:val="00002574"/>
    <w:rsid w:val="00002E68"/>
    <w:rsid w:val="00002FBB"/>
    <w:rsid w:val="00004F3F"/>
    <w:rsid w:val="00005C9D"/>
    <w:rsid w:val="0000749B"/>
    <w:rsid w:val="000140F9"/>
    <w:rsid w:val="00015EB2"/>
    <w:rsid w:val="00032888"/>
    <w:rsid w:val="00035593"/>
    <w:rsid w:val="00035852"/>
    <w:rsid w:val="0004387A"/>
    <w:rsid w:val="00043A16"/>
    <w:rsid w:val="00060766"/>
    <w:rsid w:val="00072C21"/>
    <w:rsid w:val="000731E9"/>
    <w:rsid w:val="00076DD6"/>
    <w:rsid w:val="00081BB9"/>
    <w:rsid w:val="00083B9A"/>
    <w:rsid w:val="000847EC"/>
    <w:rsid w:val="0008596B"/>
    <w:rsid w:val="00093990"/>
    <w:rsid w:val="00093BDD"/>
    <w:rsid w:val="000A0B2A"/>
    <w:rsid w:val="000B3F51"/>
    <w:rsid w:val="000C6380"/>
    <w:rsid w:val="000D19C7"/>
    <w:rsid w:val="000D38CD"/>
    <w:rsid w:val="000E0683"/>
    <w:rsid w:val="000E143A"/>
    <w:rsid w:val="000E72DE"/>
    <w:rsid w:val="000F29AA"/>
    <w:rsid w:val="000F728E"/>
    <w:rsid w:val="0011069A"/>
    <w:rsid w:val="0012001A"/>
    <w:rsid w:val="001227C9"/>
    <w:rsid w:val="00125FE2"/>
    <w:rsid w:val="00126FA1"/>
    <w:rsid w:val="00131410"/>
    <w:rsid w:val="00132E8A"/>
    <w:rsid w:val="001330DB"/>
    <w:rsid w:val="001357BF"/>
    <w:rsid w:val="00135E83"/>
    <w:rsid w:val="00150D1B"/>
    <w:rsid w:val="00153022"/>
    <w:rsid w:val="001602A6"/>
    <w:rsid w:val="00160C20"/>
    <w:rsid w:val="0017198E"/>
    <w:rsid w:val="001732B2"/>
    <w:rsid w:val="00182D4A"/>
    <w:rsid w:val="001873EF"/>
    <w:rsid w:val="001877B3"/>
    <w:rsid w:val="001A1918"/>
    <w:rsid w:val="001A428D"/>
    <w:rsid w:val="001B1305"/>
    <w:rsid w:val="001B5DDB"/>
    <w:rsid w:val="001D1FF0"/>
    <w:rsid w:val="001D3854"/>
    <w:rsid w:val="001D4D5C"/>
    <w:rsid w:val="001D5171"/>
    <w:rsid w:val="001D64F3"/>
    <w:rsid w:val="001D7556"/>
    <w:rsid w:val="001E614F"/>
    <w:rsid w:val="001F0681"/>
    <w:rsid w:val="001F3AC1"/>
    <w:rsid w:val="001F68BE"/>
    <w:rsid w:val="001F71C8"/>
    <w:rsid w:val="00201AEB"/>
    <w:rsid w:val="00212343"/>
    <w:rsid w:val="00213C02"/>
    <w:rsid w:val="00215817"/>
    <w:rsid w:val="00216D91"/>
    <w:rsid w:val="00223C3E"/>
    <w:rsid w:val="002434AB"/>
    <w:rsid w:val="0025129C"/>
    <w:rsid w:val="00251991"/>
    <w:rsid w:val="00251AEA"/>
    <w:rsid w:val="0026151C"/>
    <w:rsid w:val="00263FA6"/>
    <w:rsid w:val="0026424D"/>
    <w:rsid w:val="00271557"/>
    <w:rsid w:val="0027503B"/>
    <w:rsid w:val="00286687"/>
    <w:rsid w:val="002906AD"/>
    <w:rsid w:val="00291AEF"/>
    <w:rsid w:val="00292BD7"/>
    <w:rsid w:val="002A3008"/>
    <w:rsid w:val="002A5D60"/>
    <w:rsid w:val="002C0E24"/>
    <w:rsid w:val="002D0E1C"/>
    <w:rsid w:val="002D2655"/>
    <w:rsid w:val="002D2D7D"/>
    <w:rsid w:val="002D3AE3"/>
    <w:rsid w:val="002D5AB8"/>
    <w:rsid w:val="002E12DD"/>
    <w:rsid w:val="002E34AF"/>
    <w:rsid w:val="002F01EA"/>
    <w:rsid w:val="002F29A1"/>
    <w:rsid w:val="00310680"/>
    <w:rsid w:val="003175A7"/>
    <w:rsid w:val="00317F04"/>
    <w:rsid w:val="00330C99"/>
    <w:rsid w:val="003326FC"/>
    <w:rsid w:val="0033361A"/>
    <w:rsid w:val="00334E42"/>
    <w:rsid w:val="00350E49"/>
    <w:rsid w:val="0035527F"/>
    <w:rsid w:val="003669AC"/>
    <w:rsid w:val="003704DA"/>
    <w:rsid w:val="00370938"/>
    <w:rsid w:val="00376E1F"/>
    <w:rsid w:val="00381F0C"/>
    <w:rsid w:val="00387645"/>
    <w:rsid w:val="003878B9"/>
    <w:rsid w:val="0039520A"/>
    <w:rsid w:val="003977F3"/>
    <w:rsid w:val="003A2692"/>
    <w:rsid w:val="003B4973"/>
    <w:rsid w:val="003B53C5"/>
    <w:rsid w:val="003C56F7"/>
    <w:rsid w:val="003D01D6"/>
    <w:rsid w:val="003D1E10"/>
    <w:rsid w:val="003D7129"/>
    <w:rsid w:val="003E0DC6"/>
    <w:rsid w:val="003E5656"/>
    <w:rsid w:val="004057B6"/>
    <w:rsid w:val="0040687C"/>
    <w:rsid w:val="00410EDB"/>
    <w:rsid w:val="00426291"/>
    <w:rsid w:val="00435615"/>
    <w:rsid w:val="00436B89"/>
    <w:rsid w:val="00450454"/>
    <w:rsid w:val="004521A9"/>
    <w:rsid w:val="004568E6"/>
    <w:rsid w:val="00457CB3"/>
    <w:rsid w:val="00461F8A"/>
    <w:rsid w:val="00466434"/>
    <w:rsid w:val="00466709"/>
    <w:rsid w:val="00467C74"/>
    <w:rsid w:val="00471F67"/>
    <w:rsid w:val="00472F4A"/>
    <w:rsid w:val="004758C9"/>
    <w:rsid w:val="0047770B"/>
    <w:rsid w:val="00481D1C"/>
    <w:rsid w:val="00482D67"/>
    <w:rsid w:val="00483D6F"/>
    <w:rsid w:val="00486325"/>
    <w:rsid w:val="0048749C"/>
    <w:rsid w:val="00495E09"/>
    <w:rsid w:val="0049707E"/>
    <w:rsid w:val="004B1D35"/>
    <w:rsid w:val="004C3001"/>
    <w:rsid w:val="004C7905"/>
    <w:rsid w:val="004D4CE8"/>
    <w:rsid w:val="004D7BC3"/>
    <w:rsid w:val="004E0162"/>
    <w:rsid w:val="004E3723"/>
    <w:rsid w:val="004E5559"/>
    <w:rsid w:val="004F1029"/>
    <w:rsid w:val="004F423A"/>
    <w:rsid w:val="004F6AF6"/>
    <w:rsid w:val="00504B1B"/>
    <w:rsid w:val="00506474"/>
    <w:rsid w:val="00510916"/>
    <w:rsid w:val="00517DC1"/>
    <w:rsid w:val="00525A4D"/>
    <w:rsid w:val="0053425C"/>
    <w:rsid w:val="00535C7F"/>
    <w:rsid w:val="005416E8"/>
    <w:rsid w:val="00552190"/>
    <w:rsid w:val="00552DAC"/>
    <w:rsid w:val="00560408"/>
    <w:rsid w:val="00563C8F"/>
    <w:rsid w:val="00566E44"/>
    <w:rsid w:val="00572076"/>
    <w:rsid w:val="005730E7"/>
    <w:rsid w:val="00574AFC"/>
    <w:rsid w:val="00582A6F"/>
    <w:rsid w:val="00586799"/>
    <w:rsid w:val="00587179"/>
    <w:rsid w:val="005A405C"/>
    <w:rsid w:val="005B6918"/>
    <w:rsid w:val="005C3886"/>
    <w:rsid w:val="005C7209"/>
    <w:rsid w:val="005E45FC"/>
    <w:rsid w:val="005F6FE3"/>
    <w:rsid w:val="005F7765"/>
    <w:rsid w:val="00601103"/>
    <w:rsid w:val="0060524A"/>
    <w:rsid w:val="0060791D"/>
    <w:rsid w:val="00622434"/>
    <w:rsid w:val="00622A91"/>
    <w:rsid w:val="00623839"/>
    <w:rsid w:val="00630601"/>
    <w:rsid w:val="00634710"/>
    <w:rsid w:val="00635216"/>
    <w:rsid w:val="00651D6B"/>
    <w:rsid w:val="00667C11"/>
    <w:rsid w:val="00667F94"/>
    <w:rsid w:val="00671E22"/>
    <w:rsid w:val="00680B96"/>
    <w:rsid w:val="00685952"/>
    <w:rsid w:val="006866C7"/>
    <w:rsid w:val="00693246"/>
    <w:rsid w:val="006A02E9"/>
    <w:rsid w:val="006A1ECF"/>
    <w:rsid w:val="006A7DAE"/>
    <w:rsid w:val="006C179B"/>
    <w:rsid w:val="006C37A2"/>
    <w:rsid w:val="006D4F2D"/>
    <w:rsid w:val="006D6B43"/>
    <w:rsid w:val="006E35D5"/>
    <w:rsid w:val="006F0C17"/>
    <w:rsid w:val="006F27C7"/>
    <w:rsid w:val="00736266"/>
    <w:rsid w:val="007365EF"/>
    <w:rsid w:val="007538BB"/>
    <w:rsid w:val="00753EBE"/>
    <w:rsid w:val="00763833"/>
    <w:rsid w:val="00771DE8"/>
    <w:rsid w:val="0077226F"/>
    <w:rsid w:val="00774D2A"/>
    <w:rsid w:val="00797D82"/>
    <w:rsid w:val="007A05CD"/>
    <w:rsid w:val="007A74E2"/>
    <w:rsid w:val="007B6AFF"/>
    <w:rsid w:val="007D16C2"/>
    <w:rsid w:val="007D5BA5"/>
    <w:rsid w:val="007E1667"/>
    <w:rsid w:val="007E2B00"/>
    <w:rsid w:val="007E781E"/>
    <w:rsid w:val="007F2FD2"/>
    <w:rsid w:val="007F3327"/>
    <w:rsid w:val="00802D44"/>
    <w:rsid w:val="008041ED"/>
    <w:rsid w:val="00814B60"/>
    <w:rsid w:val="00821A98"/>
    <w:rsid w:val="00822982"/>
    <w:rsid w:val="0083287D"/>
    <w:rsid w:val="00861EE1"/>
    <w:rsid w:val="008646F8"/>
    <w:rsid w:val="00871A4C"/>
    <w:rsid w:val="00873760"/>
    <w:rsid w:val="008B7E80"/>
    <w:rsid w:val="008C747E"/>
    <w:rsid w:val="008D0F0E"/>
    <w:rsid w:val="008D28F4"/>
    <w:rsid w:val="008D59FE"/>
    <w:rsid w:val="008E5DCC"/>
    <w:rsid w:val="008F3693"/>
    <w:rsid w:val="00923BF4"/>
    <w:rsid w:val="00930311"/>
    <w:rsid w:val="0093308F"/>
    <w:rsid w:val="00936E70"/>
    <w:rsid w:val="00942810"/>
    <w:rsid w:val="0095347D"/>
    <w:rsid w:val="009655B2"/>
    <w:rsid w:val="00967BF8"/>
    <w:rsid w:val="00976E01"/>
    <w:rsid w:val="00983974"/>
    <w:rsid w:val="00984D47"/>
    <w:rsid w:val="00990030"/>
    <w:rsid w:val="00993B92"/>
    <w:rsid w:val="009A22F0"/>
    <w:rsid w:val="009A3567"/>
    <w:rsid w:val="009B6D90"/>
    <w:rsid w:val="009B7C5A"/>
    <w:rsid w:val="009C2C4A"/>
    <w:rsid w:val="009E4511"/>
    <w:rsid w:val="009F6593"/>
    <w:rsid w:val="009F6A5A"/>
    <w:rsid w:val="00A014E6"/>
    <w:rsid w:val="00A01B1A"/>
    <w:rsid w:val="00A0608F"/>
    <w:rsid w:val="00A060F4"/>
    <w:rsid w:val="00A1065D"/>
    <w:rsid w:val="00A11A96"/>
    <w:rsid w:val="00A16D99"/>
    <w:rsid w:val="00A176BD"/>
    <w:rsid w:val="00A176D8"/>
    <w:rsid w:val="00A25297"/>
    <w:rsid w:val="00A30CAB"/>
    <w:rsid w:val="00A618BC"/>
    <w:rsid w:val="00A76B01"/>
    <w:rsid w:val="00A856B3"/>
    <w:rsid w:val="00A85AD6"/>
    <w:rsid w:val="00A90C47"/>
    <w:rsid w:val="00A965A5"/>
    <w:rsid w:val="00A97054"/>
    <w:rsid w:val="00AA7707"/>
    <w:rsid w:val="00AB4B33"/>
    <w:rsid w:val="00AB7CB6"/>
    <w:rsid w:val="00AC2BF3"/>
    <w:rsid w:val="00AC5079"/>
    <w:rsid w:val="00AD43D0"/>
    <w:rsid w:val="00AE4BC9"/>
    <w:rsid w:val="00AE7B73"/>
    <w:rsid w:val="00AE7BFB"/>
    <w:rsid w:val="00B24C7A"/>
    <w:rsid w:val="00B2633D"/>
    <w:rsid w:val="00B32D64"/>
    <w:rsid w:val="00B3496A"/>
    <w:rsid w:val="00B3798A"/>
    <w:rsid w:val="00B43A61"/>
    <w:rsid w:val="00B5304B"/>
    <w:rsid w:val="00B54CDA"/>
    <w:rsid w:val="00B551B5"/>
    <w:rsid w:val="00B562C4"/>
    <w:rsid w:val="00B60CDF"/>
    <w:rsid w:val="00B706F5"/>
    <w:rsid w:val="00B76857"/>
    <w:rsid w:val="00B852F0"/>
    <w:rsid w:val="00B87ACA"/>
    <w:rsid w:val="00B90A40"/>
    <w:rsid w:val="00B9201F"/>
    <w:rsid w:val="00B92337"/>
    <w:rsid w:val="00B929FD"/>
    <w:rsid w:val="00B969C7"/>
    <w:rsid w:val="00BA70E2"/>
    <w:rsid w:val="00BB3FFD"/>
    <w:rsid w:val="00BB4366"/>
    <w:rsid w:val="00BB72C1"/>
    <w:rsid w:val="00BC34B3"/>
    <w:rsid w:val="00BD3139"/>
    <w:rsid w:val="00BD4459"/>
    <w:rsid w:val="00BD6B5A"/>
    <w:rsid w:val="00BE04E4"/>
    <w:rsid w:val="00BE4DA8"/>
    <w:rsid w:val="00BF1A30"/>
    <w:rsid w:val="00C11777"/>
    <w:rsid w:val="00C14D19"/>
    <w:rsid w:val="00C219D8"/>
    <w:rsid w:val="00C273D5"/>
    <w:rsid w:val="00C333E7"/>
    <w:rsid w:val="00C46F60"/>
    <w:rsid w:val="00C57121"/>
    <w:rsid w:val="00C60EA4"/>
    <w:rsid w:val="00C77530"/>
    <w:rsid w:val="00C817A1"/>
    <w:rsid w:val="00C84DCF"/>
    <w:rsid w:val="00C94AB1"/>
    <w:rsid w:val="00CA7028"/>
    <w:rsid w:val="00CB3B4C"/>
    <w:rsid w:val="00CB5DD0"/>
    <w:rsid w:val="00CB6799"/>
    <w:rsid w:val="00CC2184"/>
    <w:rsid w:val="00CD7F63"/>
    <w:rsid w:val="00CE11A8"/>
    <w:rsid w:val="00CE7193"/>
    <w:rsid w:val="00CF1F84"/>
    <w:rsid w:val="00D1518D"/>
    <w:rsid w:val="00D167A6"/>
    <w:rsid w:val="00D360DA"/>
    <w:rsid w:val="00D40F78"/>
    <w:rsid w:val="00D420CC"/>
    <w:rsid w:val="00D675FE"/>
    <w:rsid w:val="00D71E89"/>
    <w:rsid w:val="00D728C4"/>
    <w:rsid w:val="00D84108"/>
    <w:rsid w:val="00D850BE"/>
    <w:rsid w:val="00D90ADC"/>
    <w:rsid w:val="00D91E1C"/>
    <w:rsid w:val="00D93B3A"/>
    <w:rsid w:val="00D95852"/>
    <w:rsid w:val="00D96A2D"/>
    <w:rsid w:val="00DA2641"/>
    <w:rsid w:val="00DA2C3B"/>
    <w:rsid w:val="00DA5F46"/>
    <w:rsid w:val="00DB0EC2"/>
    <w:rsid w:val="00DB2309"/>
    <w:rsid w:val="00DB5844"/>
    <w:rsid w:val="00DC0C80"/>
    <w:rsid w:val="00DC1360"/>
    <w:rsid w:val="00DD3A03"/>
    <w:rsid w:val="00DE12C4"/>
    <w:rsid w:val="00DE481D"/>
    <w:rsid w:val="00DF1349"/>
    <w:rsid w:val="00DF1AEA"/>
    <w:rsid w:val="00DF256B"/>
    <w:rsid w:val="00E0540C"/>
    <w:rsid w:val="00E2440D"/>
    <w:rsid w:val="00E27C95"/>
    <w:rsid w:val="00E50E75"/>
    <w:rsid w:val="00E5780C"/>
    <w:rsid w:val="00E578EB"/>
    <w:rsid w:val="00E7222C"/>
    <w:rsid w:val="00E72435"/>
    <w:rsid w:val="00E743D3"/>
    <w:rsid w:val="00E7748C"/>
    <w:rsid w:val="00E77504"/>
    <w:rsid w:val="00E83004"/>
    <w:rsid w:val="00E84F35"/>
    <w:rsid w:val="00EA2B43"/>
    <w:rsid w:val="00EA4165"/>
    <w:rsid w:val="00EA7032"/>
    <w:rsid w:val="00EC25EA"/>
    <w:rsid w:val="00EC5ECE"/>
    <w:rsid w:val="00ED135D"/>
    <w:rsid w:val="00ED7103"/>
    <w:rsid w:val="00F00F0E"/>
    <w:rsid w:val="00F04B74"/>
    <w:rsid w:val="00F05D16"/>
    <w:rsid w:val="00F142CA"/>
    <w:rsid w:val="00F145D8"/>
    <w:rsid w:val="00F15587"/>
    <w:rsid w:val="00F213DE"/>
    <w:rsid w:val="00F241DB"/>
    <w:rsid w:val="00F317C3"/>
    <w:rsid w:val="00F31FF3"/>
    <w:rsid w:val="00F4008F"/>
    <w:rsid w:val="00F46937"/>
    <w:rsid w:val="00F5303D"/>
    <w:rsid w:val="00F55672"/>
    <w:rsid w:val="00F55E9F"/>
    <w:rsid w:val="00F61699"/>
    <w:rsid w:val="00F6366B"/>
    <w:rsid w:val="00F67D03"/>
    <w:rsid w:val="00F70A49"/>
    <w:rsid w:val="00F71E5F"/>
    <w:rsid w:val="00F77BEB"/>
    <w:rsid w:val="00F95C0A"/>
    <w:rsid w:val="00F96EE5"/>
    <w:rsid w:val="00FB7800"/>
    <w:rsid w:val="00FC03D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9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B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B6D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9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B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B6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sport.net/Organization/Person/23357d27-4685-424f-ac05-ae4802f5a67a?blank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A446-4BF1-415E-B7A6-6025337E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6</cp:revision>
  <cp:lastPrinted>2021-05-17T10:49:00Z</cp:lastPrinted>
  <dcterms:created xsi:type="dcterms:W3CDTF">2021-05-17T10:30:00Z</dcterms:created>
  <dcterms:modified xsi:type="dcterms:W3CDTF">2021-05-17T11:09:00Z</dcterms:modified>
</cp:coreProperties>
</file>